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BA9B" w14:textId="77777777" w:rsidR="00DA2207" w:rsidRPr="004F7746" w:rsidRDefault="00DA2207" w:rsidP="00FC650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7777777" w:rsidR="000618D3" w:rsidRPr="004F7746" w:rsidRDefault="000618D3" w:rsidP="00FC650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3B5F0112" w14:textId="77777777" w:rsidR="000618D3" w:rsidRPr="004F7746" w:rsidRDefault="000618D3" w:rsidP="00FC65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B8D6F2" w14:textId="77777777" w:rsidR="000618D3" w:rsidRPr="004F7746" w:rsidRDefault="000618D3" w:rsidP="00FC65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4F7746" w:rsidRDefault="00E960D8" w:rsidP="00FC65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45466F17" w:rsidR="000618D3" w:rsidRPr="004F7746" w:rsidRDefault="000618D3" w:rsidP="00FC65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4F7746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4F7746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4F7746">
        <w:rPr>
          <w:rFonts w:ascii="Times New Roman" w:eastAsia="Times New Roman" w:hAnsi="Times New Roman" w:cs="Times New Roman"/>
          <w:lang w:eastAsia="ru-RU"/>
        </w:rPr>
        <w:t>ы</w:t>
      </w:r>
      <w:r w:rsidR="00067B50" w:rsidRPr="004F77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4F7746">
        <w:rPr>
          <w:rFonts w:ascii="Times New Roman" w:hAnsi="Times New Roman" w:cs="Times New Roman"/>
        </w:rPr>
        <w:t>«</w:t>
      </w:r>
      <w:r w:rsidR="009B207A" w:rsidRPr="004F7746">
        <w:rPr>
          <w:rFonts w:ascii="Times New Roman" w:hAnsi="Times New Roman" w:cs="Times New Roman"/>
        </w:rPr>
        <w:t>Комплексный проект повышения эффективности управления развитием территории муниципального образования _______________________</w:t>
      </w:r>
      <w:r w:rsidR="00467EF6" w:rsidRPr="004F7746">
        <w:rPr>
          <w:rFonts w:ascii="Times New Roman" w:hAnsi="Times New Roman" w:cs="Times New Roman"/>
        </w:rPr>
        <w:t>»</w:t>
      </w:r>
    </w:p>
    <w:p w14:paraId="69BB809D" w14:textId="77777777" w:rsidR="002E4667" w:rsidRPr="004F7746" w:rsidRDefault="002E4667" w:rsidP="00FC65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043E94" w:rsidRPr="004F7746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774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4F774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F774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7746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7746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043E94" w:rsidRPr="004F7746" w14:paraId="279E26E9" w14:textId="77777777" w:rsidTr="00C52089">
        <w:tc>
          <w:tcPr>
            <w:tcW w:w="568" w:type="dxa"/>
          </w:tcPr>
          <w:p w14:paraId="72F53EE6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7AE9E7" w14:textId="77777777" w:rsidR="00FC6B75" w:rsidRPr="004F7746" w:rsidRDefault="00FC6B75" w:rsidP="00FC650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176C0F93" w14:textId="23D7C54F" w:rsidR="00FC6B75" w:rsidRPr="004F7746" w:rsidRDefault="0016136B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Комплексный проект повышения эффективности управления развитием территории муниципального образования _______________________</w:t>
            </w:r>
          </w:p>
        </w:tc>
      </w:tr>
      <w:tr w:rsidR="00043E94" w:rsidRPr="004F7746" w14:paraId="37455C02" w14:textId="77777777" w:rsidTr="00C52089">
        <w:tc>
          <w:tcPr>
            <w:tcW w:w="568" w:type="dxa"/>
          </w:tcPr>
          <w:p w14:paraId="79478E6F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3037B4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59D5C623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4F7746">
              <w:rPr>
                <w:rFonts w:ascii="Times New Roman" w:hAnsi="Times New Roman" w:cs="Times New Roman"/>
              </w:rPr>
              <w:t>кс Российской Федерации</w:t>
            </w:r>
            <w:r w:rsidRPr="004F7746">
              <w:rPr>
                <w:rFonts w:ascii="Times New Roman" w:hAnsi="Times New Roman" w:cs="Times New Roman"/>
              </w:rPr>
              <w:t>.</w:t>
            </w:r>
          </w:p>
          <w:p w14:paraId="791F0D12" w14:textId="77777777" w:rsidR="00510EE3" w:rsidRPr="004F7746" w:rsidRDefault="00FC6B75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4F7746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043E94" w:rsidRPr="004F7746" w14:paraId="68765B87" w14:textId="77777777" w:rsidTr="00C52089">
        <w:tc>
          <w:tcPr>
            <w:tcW w:w="568" w:type="dxa"/>
          </w:tcPr>
          <w:p w14:paraId="7AE784ED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E36DE3" w14:textId="77777777" w:rsidR="00FC6B75" w:rsidRPr="004F7746" w:rsidRDefault="00FC6B75" w:rsidP="00FC650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4F7746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15FB65A0" w14:textId="4215CC18" w:rsidR="00FC6B75" w:rsidRPr="004F7746" w:rsidRDefault="00FC6B75" w:rsidP="00FC6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Работа осуществляется в отношении территории </w:t>
            </w:r>
            <w:r w:rsidR="00446B14" w:rsidRPr="004F774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47FF7" w:rsidRPr="004F7746">
              <w:rPr>
                <w:rFonts w:ascii="Times New Roman" w:hAnsi="Times New Roman" w:cs="Times New Roman"/>
              </w:rPr>
              <w:t>_______________________</w:t>
            </w:r>
            <w:r w:rsidR="00DC4570" w:rsidRPr="004F7746">
              <w:rPr>
                <w:rFonts w:ascii="Times New Roman" w:hAnsi="Times New Roman" w:cs="Times New Roman"/>
              </w:rPr>
              <w:t xml:space="preserve">. Границы муниципального образования установлены </w:t>
            </w:r>
            <w:r w:rsidR="00447FF7" w:rsidRPr="004F7746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043E94" w:rsidRPr="004F7746" w14:paraId="3F4A079A" w14:textId="77777777" w:rsidTr="00C52089">
        <w:tc>
          <w:tcPr>
            <w:tcW w:w="568" w:type="dxa"/>
          </w:tcPr>
          <w:p w14:paraId="1FA230EC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3B9046" w14:textId="77777777" w:rsidR="00FC6B75" w:rsidRPr="004F7746" w:rsidRDefault="00FC6B75" w:rsidP="00FC6506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4F7746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4F7746">
              <w:rPr>
                <w:rFonts w:ascii="Times New Roman" w:hAnsi="Times New Roman" w:cs="Times New Roman"/>
                <w:spacing w:val="-3"/>
              </w:rPr>
              <w:t>ь</w:t>
            </w:r>
            <w:r w:rsidRPr="004F7746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</w:tcPr>
          <w:p w14:paraId="041A8C4C" w14:textId="1A2F3602" w:rsidR="00B22EC4" w:rsidRPr="004F7746" w:rsidRDefault="00FC6B75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Цель работы –</w:t>
            </w:r>
            <w:r w:rsidR="00676A31" w:rsidRPr="004F7746">
              <w:rPr>
                <w:rFonts w:ascii="Times New Roman" w:hAnsi="Times New Roman" w:cs="Times New Roman"/>
              </w:rPr>
              <w:t xml:space="preserve"> </w:t>
            </w:r>
            <w:r w:rsidR="0016136B" w:rsidRPr="004F7746">
              <w:rPr>
                <w:rFonts w:ascii="Times New Roman" w:hAnsi="Times New Roman" w:cs="Times New Roman"/>
              </w:rPr>
              <w:t>обеспечение системного подхода к муниципальному управлению, комплексному социально-экономическому и пространственному развитию территории муниципального образования, включая создание условий для реализации ключевых стратегических, программных и законодательных актов</w:t>
            </w:r>
            <w:r w:rsidR="00D21528" w:rsidRPr="004F7746">
              <w:rPr>
                <w:rFonts w:ascii="Times New Roman" w:hAnsi="Times New Roman" w:cs="Times New Roman"/>
              </w:rPr>
              <w:t>:</w:t>
            </w:r>
          </w:p>
          <w:p w14:paraId="0985024D" w14:textId="77777777" w:rsidR="00F32ED8" w:rsidRPr="004F7746" w:rsidRDefault="00453A51" w:rsidP="00FC650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69382CCB" w14:textId="77777777" w:rsidR="008A1C21" w:rsidRPr="004F7746" w:rsidRDefault="00765351" w:rsidP="00FC650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4F7746">
              <w:rPr>
                <w:sz w:val="22"/>
                <w:szCs w:val="22"/>
              </w:rPr>
              <w:t>с</w:t>
            </w:r>
            <w:r w:rsidR="00D21528" w:rsidRPr="004F7746">
              <w:rPr>
                <w:sz w:val="22"/>
                <w:szCs w:val="22"/>
              </w:rPr>
              <w:t>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</w:t>
            </w:r>
            <w:r w:rsidR="008A1C21" w:rsidRPr="004F7746">
              <w:rPr>
                <w:sz w:val="22"/>
                <w:szCs w:val="22"/>
              </w:rPr>
              <w:t>;</w:t>
            </w:r>
            <w:proofErr w:type="gramEnd"/>
          </w:p>
          <w:p w14:paraId="6454C431" w14:textId="2423A066" w:rsidR="00D21528" w:rsidRPr="004F7746" w:rsidRDefault="008A1C21" w:rsidP="00FC650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</w:t>
            </w:r>
            <w:r w:rsidR="0016136B" w:rsidRPr="004F7746">
              <w:rPr>
                <w:sz w:val="22"/>
                <w:szCs w:val="22"/>
              </w:rPr>
              <w:t>, территориальных зон</w:t>
            </w:r>
            <w:r w:rsidRPr="004F7746">
              <w:rPr>
                <w:sz w:val="22"/>
                <w:szCs w:val="22"/>
              </w:rPr>
              <w:t>.</w:t>
            </w:r>
          </w:p>
          <w:p w14:paraId="22F76591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Задачи работы:</w:t>
            </w:r>
          </w:p>
          <w:p w14:paraId="08003662" w14:textId="48A0C0B4" w:rsidR="00C565FF" w:rsidRPr="004F7746" w:rsidRDefault="001B0374" w:rsidP="00FC650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о</w:t>
            </w:r>
            <w:r w:rsidR="00C565FF" w:rsidRPr="004F7746">
              <w:rPr>
                <w:sz w:val="22"/>
                <w:szCs w:val="22"/>
              </w:rPr>
              <w:t>рганизация</w:t>
            </w:r>
            <w:r w:rsidRPr="004F7746">
              <w:rPr>
                <w:sz w:val="22"/>
                <w:szCs w:val="22"/>
              </w:rPr>
              <w:t xml:space="preserve"> и выполнение</w:t>
            </w:r>
            <w:r w:rsidR="00C565FF" w:rsidRPr="004F7746">
              <w:rPr>
                <w:sz w:val="22"/>
                <w:szCs w:val="22"/>
              </w:rPr>
              <w:t xml:space="preserve"> научных исследований</w:t>
            </w:r>
            <w:r w:rsidR="00676A31" w:rsidRPr="004F7746">
              <w:rPr>
                <w:sz w:val="22"/>
                <w:szCs w:val="22"/>
              </w:rPr>
              <w:t xml:space="preserve"> </w:t>
            </w:r>
            <w:r w:rsidR="00A951EA" w:rsidRPr="004F7746">
              <w:rPr>
                <w:sz w:val="22"/>
                <w:szCs w:val="22"/>
              </w:rPr>
              <w:t>для обоснования градостроительных решений на проектируемой территории</w:t>
            </w:r>
            <w:r w:rsidR="00C565FF" w:rsidRPr="004F7746">
              <w:rPr>
                <w:sz w:val="22"/>
                <w:szCs w:val="22"/>
              </w:rPr>
              <w:t>;</w:t>
            </w:r>
          </w:p>
          <w:p w14:paraId="0B3304C1" w14:textId="4FBA1018" w:rsidR="00FD13F5" w:rsidRPr="004F7746" w:rsidRDefault="00C565FF" w:rsidP="00FC650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апробация научных исследований при подготовке</w:t>
            </w:r>
            <w:r w:rsidR="00527880" w:rsidRPr="004F7746">
              <w:rPr>
                <w:sz w:val="22"/>
                <w:szCs w:val="22"/>
              </w:rPr>
              <w:t xml:space="preserve"> проекта внесения изменений </w:t>
            </w:r>
            <w:r w:rsidR="00D541AA" w:rsidRPr="004F7746">
              <w:rPr>
                <w:sz w:val="22"/>
                <w:szCs w:val="22"/>
              </w:rPr>
              <w:t>в генеральный план</w:t>
            </w:r>
            <w:r w:rsidR="00B952E8" w:rsidRPr="004F7746">
              <w:rPr>
                <w:sz w:val="22"/>
                <w:szCs w:val="22"/>
              </w:rPr>
              <w:t>,</w:t>
            </w:r>
            <w:r w:rsidR="00317F21" w:rsidRPr="004F7746">
              <w:rPr>
                <w:sz w:val="22"/>
                <w:szCs w:val="22"/>
              </w:rPr>
              <w:t xml:space="preserve"> </w:t>
            </w:r>
            <w:r w:rsidR="0016136B" w:rsidRPr="004F7746">
              <w:rPr>
                <w:sz w:val="22"/>
                <w:szCs w:val="22"/>
              </w:rPr>
              <w:t>проекта внесения изменений в правила землепользования и застройки</w:t>
            </w:r>
            <w:r w:rsidR="00A951EA" w:rsidRPr="004F7746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043E94" w:rsidRPr="004F7746" w14:paraId="5B8972EF" w14:textId="77777777" w:rsidTr="00C52089">
        <w:trPr>
          <w:trHeight w:val="759"/>
        </w:trPr>
        <w:tc>
          <w:tcPr>
            <w:tcW w:w="568" w:type="dxa"/>
          </w:tcPr>
          <w:p w14:paraId="16126E39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1B3AED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1BB0751C" w14:textId="25B2D348" w:rsidR="00FC6B75" w:rsidRPr="004F7746" w:rsidRDefault="00FC6B75" w:rsidP="004D4C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F7746">
              <w:rPr>
                <w:rFonts w:ascii="Times New Roman" w:hAnsi="Times New Roman" w:cs="Times New Roman"/>
              </w:rPr>
              <w:t>Основные нормативн</w:t>
            </w:r>
            <w:r w:rsidR="00F32ED8" w:rsidRPr="004F7746">
              <w:rPr>
                <w:rFonts w:ascii="Times New Roman" w:hAnsi="Times New Roman" w:cs="Times New Roman"/>
              </w:rPr>
              <w:t xml:space="preserve">ые </w:t>
            </w:r>
            <w:r w:rsidRPr="004F7746">
              <w:rPr>
                <w:rFonts w:ascii="Times New Roman" w:hAnsi="Times New Roman"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4F7746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4D4CFB" w:rsidRPr="004F7746">
              <w:rPr>
                <w:rFonts w:ascii="Times New Roman" w:hAnsi="Times New Roman" w:cs="Times New Roman"/>
                <w:iCs/>
              </w:rPr>
              <w:t>заключения муниципального контракта</w:t>
            </w:r>
            <w:r w:rsidRPr="004F7746">
              <w:rPr>
                <w:rFonts w:ascii="Times New Roman" w:hAnsi="Times New Roman" w:cs="Times New Roman"/>
                <w:iCs/>
              </w:rPr>
              <w:t xml:space="preserve"> редакции</w:t>
            </w:r>
          </w:p>
        </w:tc>
      </w:tr>
      <w:tr w:rsidR="00043E94" w:rsidRPr="004F7746" w14:paraId="1A97DEBD" w14:textId="77777777" w:rsidTr="00C52089">
        <w:tc>
          <w:tcPr>
            <w:tcW w:w="568" w:type="dxa"/>
          </w:tcPr>
          <w:p w14:paraId="430B2AC4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748948" w14:textId="77777777" w:rsidR="00FC6B75" w:rsidRPr="004F7746" w:rsidRDefault="00FD13F5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</w:t>
            </w:r>
            <w:r w:rsidR="00FC6B75" w:rsidRPr="004F7746">
              <w:rPr>
                <w:rFonts w:ascii="Times New Roman" w:hAnsi="Times New Roman" w:cs="Times New Roman"/>
              </w:rPr>
              <w:t>остав и содержани</w:t>
            </w:r>
            <w:r w:rsidRPr="004F7746">
              <w:rPr>
                <w:rFonts w:ascii="Times New Roman" w:hAnsi="Times New Roman" w:cs="Times New Roman"/>
              </w:rPr>
              <w:t>е</w:t>
            </w:r>
            <w:r w:rsidR="00FC6B75" w:rsidRPr="004F7746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654" w:type="dxa"/>
          </w:tcPr>
          <w:p w14:paraId="3045D41C" w14:textId="77777777" w:rsidR="00561EC9" w:rsidRPr="004F7746" w:rsidRDefault="00561EC9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остав работы:</w:t>
            </w:r>
          </w:p>
          <w:p w14:paraId="01E7151C" w14:textId="77777777" w:rsidR="00561EC9" w:rsidRPr="004F7746" w:rsidRDefault="00561EC9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. Организация и выполнение научных исследований, обосновывающих механизмы социально-экономического, пространственного и инфраструктурного развития территории муниципального образования.</w:t>
            </w:r>
          </w:p>
          <w:p w14:paraId="19218BF8" w14:textId="153AB12D" w:rsidR="00561EC9" w:rsidRPr="004F7746" w:rsidRDefault="00561EC9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.1.</w:t>
            </w:r>
            <w:r w:rsidR="00CD7175" w:rsidRPr="004F7746">
              <w:rPr>
                <w:rFonts w:ascii="Times New Roman" w:hAnsi="Times New Roman" w:cs="Times New Roman"/>
              </w:rPr>
              <w:t> </w:t>
            </w:r>
            <w:r w:rsidRPr="004F7746">
              <w:rPr>
                <w:rFonts w:ascii="Times New Roman" w:hAnsi="Times New Roman" w:cs="Times New Roman"/>
              </w:rPr>
              <w:t xml:space="preserve">Исследование общественного мнения относительно градостроительной </w:t>
            </w:r>
            <w:r w:rsidRPr="004F7746">
              <w:rPr>
                <w:rFonts w:ascii="Times New Roman" w:hAnsi="Times New Roman" w:cs="Times New Roman"/>
              </w:rPr>
              <w:lastRenderedPageBreak/>
              <w:t>ситуации территории муниципального образования.</w:t>
            </w:r>
          </w:p>
          <w:p w14:paraId="1AF14874" w14:textId="6285392B" w:rsidR="00561EC9" w:rsidRPr="004F7746" w:rsidRDefault="00561EC9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.2.</w:t>
            </w:r>
            <w:r w:rsidR="00CD7175" w:rsidRPr="004F7746">
              <w:rPr>
                <w:rFonts w:ascii="Times New Roman" w:hAnsi="Times New Roman" w:cs="Times New Roman"/>
              </w:rPr>
              <w:t> </w:t>
            </w:r>
            <w:r w:rsidRPr="004F7746">
              <w:rPr>
                <w:rFonts w:ascii="Times New Roman" w:hAnsi="Times New Roman" w:cs="Times New Roman"/>
              </w:rPr>
              <w:t>Подготовка концепции пространственного развития муниципального образования.</w:t>
            </w:r>
          </w:p>
          <w:p w14:paraId="35754389" w14:textId="2F9BEBE9" w:rsidR="00561EC9" w:rsidRPr="004F7746" w:rsidRDefault="00561EC9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</w:t>
            </w:r>
            <w:r w:rsidR="00242C1D" w:rsidRPr="004F7746">
              <w:rPr>
                <w:rFonts w:ascii="Times New Roman" w:eastAsia="Times New Roman" w:hAnsi="Times New Roman" w:cs="Times New Roman"/>
                <w:lang w:eastAsia="ru-RU"/>
              </w:rPr>
              <w:t>в составе следующих книг</w:t>
            </w:r>
            <w:r w:rsidRPr="004F7746">
              <w:rPr>
                <w:rFonts w:ascii="Times New Roman" w:hAnsi="Times New Roman" w:cs="Times New Roman"/>
              </w:rPr>
              <w:t>:</w:t>
            </w:r>
          </w:p>
          <w:p w14:paraId="6EACBDDA" w14:textId="77777777" w:rsidR="00561EC9" w:rsidRPr="004F7746" w:rsidRDefault="00561EC9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книга «Обеспечение общественного участия»;</w:t>
            </w:r>
          </w:p>
          <w:p w14:paraId="73FC414A" w14:textId="303E07EB" w:rsidR="00561EC9" w:rsidRPr="004F7746" w:rsidRDefault="00561EC9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книга «Концепция пространственного разви</w:t>
            </w:r>
            <w:r w:rsidR="00987DDE" w:rsidRPr="004F7746">
              <w:rPr>
                <w:sz w:val="22"/>
                <w:szCs w:val="22"/>
              </w:rPr>
              <w:t>тия муниципального образования».</w:t>
            </w:r>
          </w:p>
          <w:p w14:paraId="4F38A4EA" w14:textId="77777777" w:rsidR="00561EC9" w:rsidRPr="004F7746" w:rsidRDefault="00561EC9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2. Апробация научных исследований при разработке градостроительной документации муниципального образования.</w:t>
            </w:r>
          </w:p>
          <w:p w14:paraId="4B1B8DC2" w14:textId="77777777" w:rsidR="00561EC9" w:rsidRPr="004F7746" w:rsidRDefault="00561EC9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2.1. Подготовка проекта внесения изменений в генеральный план муниципального образования.</w:t>
            </w:r>
          </w:p>
          <w:p w14:paraId="7B1A22C4" w14:textId="77777777" w:rsidR="00561EC9" w:rsidRPr="004F7746" w:rsidRDefault="00561EC9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2.2 Подготовка проекта внесения изменений в правила землепользования и застройки муниципального образования.</w:t>
            </w:r>
          </w:p>
          <w:p w14:paraId="11FD9631" w14:textId="77777777" w:rsidR="00561EC9" w:rsidRPr="004F7746" w:rsidRDefault="00561EC9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Результаты:</w:t>
            </w:r>
          </w:p>
          <w:p w14:paraId="4877974A" w14:textId="77777777" w:rsidR="00561EC9" w:rsidRPr="004F7746" w:rsidRDefault="00561EC9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проект внесения изменений в генеральный план, подготовленный к согласованию и публичным слушаниям (общественным обсуждениям);</w:t>
            </w:r>
          </w:p>
          <w:p w14:paraId="2EF3C248" w14:textId="3D42B3AA" w:rsidR="00561EC9" w:rsidRPr="004F7746" w:rsidRDefault="00561EC9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проект внесения изменений в правила землепользования и застройки, подготовленный к согласованию и публичным слуша</w:t>
            </w:r>
            <w:r w:rsidR="00586494" w:rsidRPr="004F7746">
              <w:rPr>
                <w:sz w:val="22"/>
                <w:szCs w:val="22"/>
              </w:rPr>
              <w:t>ниям (общественным обсуждениям).</w:t>
            </w:r>
          </w:p>
          <w:p w14:paraId="77C34E18" w14:textId="0605F7E8" w:rsidR="00FC6B75" w:rsidRPr="004F7746" w:rsidRDefault="00561EC9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043E94" w:rsidRPr="004F7746" w14:paraId="56493ED6" w14:textId="77777777" w:rsidTr="00C52089">
        <w:tc>
          <w:tcPr>
            <w:tcW w:w="568" w:type="dxa"/>
          </w:tcPr>
          <w:p w14:paraId="4F48C16A" w14:textId="77777777" w:rsidR="005F5200" w:rsidRPr="004F7746" w:rsidRDefault="005F5200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30E7A9" w14:textId="77777777" w:rsidR="005F5200" w:rsidRPr="004F7746" w:rsidRDefault="005F5200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5A3072EE" w14:textId="77777777" w:rsidR="00497EA7" w:rsidRPr="004F7746" w:rsidRDefault="00497EA7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0FB5FD4A" w14:textId="77777777" w:rsidR="00497EA7" w:rsidRPr="004F7746" w:rsidRDefault="00497EA7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4F7746">
              <w:rPr>
                <w:sz w:val="22"/>
                <w:szCs w:val="22"/>
              </w:rPr>
              <w:t>ортофотопланы</w:t>
            </w:r>
            <w:proofErr w:type="spellEnd"/>
            <w:r w:rsidRPr="004F7746">
              <w:rPr>
                <w:sz w:val="22"/>
                <w:szCs w:val="22"/>
              </w:rPr>
              <w:t xml:space="preserve"> на территорию муниципального образования;</w:t>
            </w:r>
          </w:p>
          <w:p w14:paraId="53C2B7C7" w14:textId="77777777" w:rsidR="00497EA7" w:rsidRPr="004F7746" w:rsidRDefault="00497EA7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ого образования (материалы по обоснованию, утверждаемая часть), в том числе графические материалы в векторном виде;</w:t>
            </w:r>
          </w:p>
          <w:p w14:paraId="70113A76" w14:textId="77777777" w:rsidR="00497EA7" w:rsidRPr="004F7746" w:rsidRDefault="00497EA7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текстовые и картографические материалы действующих редакций правил землепользования и застройки муниципального образования, в том числе графические материалы в векторном виде;</w:t>
            </w:r>
          </w:p>
          <w:p w14:paraId="5FFCB3A8" w14:textId="7716EB79" w:rsidR="00497EA7" w:rsidRPr="004F7746" w:rsidRDefault="00497EA7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3455BA" w:rsidRPr="004F7746">
              <w:rPr>
                <w:sz w:val="22"/>
                <w:szCs w:val="22"/>
              </w:rPr>
              <w:t>, сведения о населении</w:t>
            </w:r>
            <w:r w:rsidRPr="004F7746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</w:t>
            </w:r>
            <w:proofErr w:type="spellStart"/>
            <w:r w:rsidRPr="004F7746">
              <w:rPr>
                <w:sz w:val="22"/>
                <w:szCs w:val="22"/>
              </w:rPr>
              <w:t>ресурсоснабжающих</w:t>
            </w:r>
            <w:proofErr w:type="spellEnd"/>
            <w:r w:rsidRPr="004F7746">
              <w:rPr>
                <w:sz w:val="22"/>
                <w:szCs w:val="22"/>
              </w:rPr>
              <w:t xml:space="preserve"> организаций и т. д.);</w:t>
            </w:r>
          </w:p>
          <w:p w14:paraId="7C85185B" w14:textId="77777777" w:rsidR="00497EA7" w:rsidRPr="004F7746" w:rsidRDefault="00497EA7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сведения, содержащиеся в ЕГРН, в виде кадастровых планов территории;</w:t>
            </w:r>
          </w:p>
          <w:p w14:paraId="19046395" w14:textId="77777777" w:rsidR="00497EA7" w:rsidRPr="004F7746" w:rsidRDefault="00497EA7" w:rsidP="00FC6506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границы зон с особыми условиями использования территории на территории муниципального образования.</w:t>
            </w:r>
          </w:p>
          <w:p w14:paraId="586CFCCE" w14:textId="77777777" w:rsidR="00497EA7" w:rsidRPr="004F7746" w:rsidRDefault="00497EA7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039D911" w14:textId="5D4BFFB7" w:rsidR="004C563B" w:rsidRPr="004F7746" w:rsidRDefault="00497EA7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Для выполнения работы Исполнитель использует исходную информацию, актуальную на момент выполнения основных обязательств по</w:t>
            </w:r>
            <w:r w:rsidR="001F16CE" w:rsidRPr="004F7746">
              <w:rPr>
                <w:rFonts w:ascii="Times New Roman" w:hAnsi="Times New Roman" w:cs="Times New Roman"/>
              </w:rPr>
              <w:t xml:space="preserve"> муниципальному</w:t>
            </w:r>
            <w:r w:rsidRPr="004F7746">
              <w:rPr>
                <w:rFonts w:ascii="Times New Roman" w:hAnsi="Times New Roman" w:cs="Times New Roman"/>
              </w:rPr>
              <w:t xml:space="preserve"> контракту</w:t>
            </w:r>
          </w:p>
        </w:tc>
      </w:tr>
      <w:tr w:rsidR="00043E94" w:rsidRPr="004F7746" w14:paraId="1FE321BF" w14:textId="77777777" w:rsidTr="00C52089">
        <w:tc>
          <w:tcPr>
            <w:tcW w:w="568" w:type="dxa"/>
          </w:tcPr>
          <w:p w14:paraId="52FC7387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E8EF70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4F7746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1DC1FD05" w14:textId="1DFB9195" w:rsidR="00F370E4" w:rsidRPr="004F7746" w:rsidRDefault="00737F43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1</w:t>
            </w:r>
            <w:r w:rsidR="00FC6B75" w:rsidRPr="004F7746">
              <w:rPr>
                <w:sz w:val="22"/>
                <w:szCs w:val="22"/>
              </w:rPr>
              <w:t xml:space="preserve">. </w:t>
            </w:r>
            <w:r w:rsidR="00A0560C" w:rsidRPr="004F7746">
              <w:rPr>
                <w:sz w:val="22"/>
                <w:szCs w:val="22"/>
              </w:rPr>
              <w:t xml:space="preserve">Заказчик оказывает содействие Исполнителю в проведении общественных мероприятий научных исследований посредством распространения информации </w:t>
            </w:r>
            <w:r w:rsidR="00A0560C" w:rsidRPr="004F7746">
              <w:rPr>
                <w:sz w:val="22"/>
                <w:szCs w:val="22"/>
              </w:rPr>
              <w:lastRenderedPageBreak/>
              <w:t xml:space="preserve">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 </w:t>
            </w:r>
          </w:p>
          <w:p w14:paraId="361459F8" w14:textId="20F6F418" w:rsidR="00F370E4" w:rsidRPr="004F7746" w:rsidRDefault="00F370E4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733FB5B4" w14:textId="77777777" w:rsidR="001D2CFA" w:rsidRPr="004F7746" w:rsidRDefault="00737F43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2</w:t>
            </w:r>
            <w:r w:rsidR="00FA28E4" w:rsidRPr="004F7746">
              <w:rPr>
                <w:rFonts w:ascii="Times New Roman" w:hAnsi="Times New Roman" w:cs="Times New Roman"/>
              </w:rPr>
              <w:t xml:space="preserve">. </w:t>
            </w:r>
            <w:r w:rsidR="001D2CFA" w:rsidRPr="004F7746">
              <w:rPr>
                <w:rFonts w:ascii="Times New Roman" w:hAnsi="Times New Roman" w:cs="Times New Roman"/>
              </w:rPr>
              <w:t xml:space="preserve">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6E2A9E44" w14:textId="77777777" w:rsidR="001D2CFA" w:rsidRPr="004F7746" w:rsidRDefault="001D2CF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74069BD9" w14:textId="77777777" w:rsidR="001D2CFA" w:rsidRPr="004F7746" w:rsidRDefault="001D2CF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3C95CB7E" w14:textId="77777777" w:rsidR="001D2CFA" w:rsidRPr="004F7746" w:rsidRDefault="001D2CF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) Работа со слоями:</w:t>
            </w:r>
          </w:p>
          <w:p w14:paraId="59AC7DC2" w14:textId="77777777" w:rsidR="001D2CFA" w:rsidRPr="004F7746" w:rsidRDefault="001D2CFA" w:rsidP="005860A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подключение внешнего слоя </w:t>
            </w:r>
            <w:proofErr w:type="spellStart"/>
            <w:r w:rsidRPr="004F7746">
              <w:rPr>
                <w:rFonts w:ascii="Times New Roman" w:hAnsi="Times New Roman" w:cs="Times New Roman"/>
              </w:rPr>
              <w:t>OpenStreetMap</w:t>
            </w:r>
            <w:proofErr w:type="spellEnd"/>
            <w:r w:rsidRPr="004F7746">
              <w:rPr>
                <w:rFonts w:ascii="Times New Roman" w:hAnsi="Times New Roman" w:cs="Times New Roman"/>
              </w:rPr>
              <w:t xml:space="preserve"> в виде подложки (базового слоя);</w:t>
            </w:r>
          </w:p>
          <w:p w14:paraId="49616546" w14:textId="77777777" w:rsidR="001D2CFA" w:rsidRPr="004F7746" w:rsidRDefault="001D2CFA" w:rsidP="005860A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мена доступных подложек (базовых слоев).</w:t>
            </w:r>
          </w:p>
          <w:p w14:paraId="38771A8D" w14:textId="77777777" w:rsidR="001D2CFA" w:rsidRPr="004F7746" w:rsidRDefault="001D2CF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2) Работа с картами:</w:t>
            </w:r>
          </w:p>
          <w:p w14:paraId="4C42712F" w14:textId="77777777" w:rsidR="001D2CFA" w:rsidRPr="004F7746" w:rsidRDefault="001D2CFA" w:rsidP="005860A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оздание карт (как упорядоченного набора опубликованных слоев);</w:t>
            </w:r>
          </w:p>
          <w:p w14:paraId="2BFCE95F" w14:textId="77777777" w:rsidR="001D2CFA" w:rsidRPr="004F7746" w:rsidRDefault="001D2CFA" w:rsidP="005860A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управление видимостью слоев на карте.</w:t>
            </w:r>
          </w:p>
          <w:p w14:paraId="2091BE6D" w14:textId="77777777" w:rsidR="001D2CFA" w:rsidRPr="004F7746" w:rsidRDefault="001D2CF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12431811" w14:textId="77777777" w:rsidR="001D2CFA" w:rsidRPr="004F7746" w:rsidRDefault="001D2CF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7B848F17" w14:textId="4B8C67C1" w:rsidR="00A951EA" w:rsidRPr="004F7746" w:rsidRDefault="00C00342" w:rsidP="00FC650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3</w:t>
            </w:r>
            <w:r w:rsidR="00A951EA" w:rsidRPr="004F7746">
              <w:rPr>
                <w:sz w:val="22"/>
                <w:szCs w:val="22"/>
              </w:rPr>
              <w:t>. Исполнитель обеспечивает подготовку технических требований к градостроительной документации муниципального образования.</w:t>
            </w:r>
          </w:p>
          <w:p w14:paraId="27724E68" w14:textId="6844CF3A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7746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</w:t>
            </w:r>
            <w:proofErr w:type="gramEnd"/>
            <w:r w:rsidRPr="004F7746">
              <w:rPr>
                <w:rFonts w:ascii="Times New Roman" w:hAnsi="Times New Roman" w:cs="Times New Roman"/>
              </w:rPr>
              <w:t xml:space="preserve"> при ведении </w:t>
            </w:r>
            <w:r w:rsidR="000A6659" w:rsidRPr="004F7746">
              <w:rPr>
                <w:rFonts w:ascii="Times New Roman" w:hAnsi="Times New Roman" w:cs="Times New Roman"/>
              </w:rPr>
              <w:t>Федеральной государственной информационной системы территориального планирования</w:t>
            </w:r>
            <w:r w:rsidR="004D4CFB" w:rsidRPr="004F7746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</w:t>
            </w:r>
            <w:r w:rsidRPr="004F7746">
              <w:rPr>
                <w:rFonts w:ascii="Times New Roman" w:hAnsi="Times New Roman" w:cs="Times New Roman"/>
              </w:rPr>
              <w:t>.</w:t>
            </w:r>
          </w:p>
          <w:p w14:paraId="6736B8BB" w14:textId="77777777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959CCAE" w14:textId="79B9A8F3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 генерального плана</w:t>
            </w:r>
            <w:r w:rsidR="0016136B" w:rsidRPr="004F7746">
              <w:rPr>
                <w:rFonts w:ascii="Times New Roman" w:hAnsi="Times New Roman" w:cs="Times New Roman"/>
              </w:rPr>
              <w:t>, правил землепользования и застройки</w:t>
            </w:r>
            <w:r w:rsidRPr="004F7746">
              <w:rPr>
                <w:rFonts w:ascii="Times New Roman" w:hAnsi="Times New Roman" w:cs="Times New Roman"/>
              </w:rPr>
              <w:t>.</w:t>
            </w:r>
          </w:p>
          <w:p w14:paraId="450DF485" w14:textId="2686CE3F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подгот</w:t>
            </w:r>
            <w:r w:rsidR="0036081B" w:rsidRPr="004F7746">
              <w:rPr>
                <w:rFonts w:ascii="Times New Roman" w:hAnsi="Times New Roman" w:cs="Times New Roman"/>
              </w:rPr>
              <w:t>овлены в виде файла формата XML</w:t>
            </w:r>
            <w:r w:rsidRPr="004F7746">
              <w:rPr>
                <w:rFonts w:ascii="Times New Roman" w:hAnsi="Times New Roman" w:cs="Times New Roman"/>
              </w:rPr>
              <w:t xml:space="preserve"> и файла формата </w:t>
            </w:r>
            <w:proofErr w:type="gramStart"/>
            <w:r w:rsidRPr="004F7746">
              <w:rPr>
                <w:rFonts w:ascii="Times New Roman" w:hAnsi="Times New Roman" w:cs="Times New Roman"/>
              </w:rPr>
              <w:t>Х</w:t>
            </w:r>
            <w:proofErr w:type="gramEnd"/>
            <w:r w:rsidRPr="004F7746">
              <w:rPr>
                <w:rFonts w:ascii="Times New Roman" w:hAnsi="Times New Roman" w:cs="Times New Roman"/>
              </w:rPr>
              <w:t>LS (XLSX), включающих:</w:t>
            </w:r>
          </w:p>
          <w:p w14:paraId="436A6CD4" w14:textId="77777777" w:rsidR="00A951EA" w:rsidRPr="004F7746" w:rsidRDefault="00A951EA" w:rsidP="00FC650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77777777" w:rsidR="00A951EA" w:rsidRPr="004F7746" w:rsidRDefault="00A951EA" w:rsidP="00FC650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4F7746">
              <w:rPr>
                <w:rFonts w:ascii="Times New Roman" w:hAnsi="Times New Roman" w:cs="Times New Roman"/>
              </w:rPr>
              <w:t>геоданных</w:t>
            </w:r>
            <w:proofErr w:type="spellEnd"/>
            <w:r w:rsidRPr="004F7746">
              <w:rPr>
                <w:rFonts w:ascii="Times New Roman" w:hAnsi="Times New Roman" w:cs="Times New Roman"/>
              </w:rPr>
              <w:t>) для каждого вида градостроительной документации);</w:t>
            </w:r>
          </w:p>
          <w:p w14:paraId="308EB94C" w14:textId="77777777" w:rsidR="00A951EA" w:rsidRPr="004F7746" w:rsidRDefault="00A951EA" w:rsidP="00FC650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4F7746" w:rsidRDefault="00A951EA" w:rsidP="00FC650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4F7746" w:rsidRDefault="00A951EA" w:rsidP="00FC650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4F7746" w:rsidRDefault="00A951EA" w:rsidP="00FC650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регламент ведения технических требований к градостроительной документации;</w:t>
            </w:r>
          </w:p>
          <w:p w14:paraId="589878FE" w14:textId="77777777" w:rsidR="00A951EA" w:rsidRPr="004F7746" w:rsidRDefault="00A951EA" w:rsidP="00FC650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4F7746" w:rsidRDefault="00A951EA" w:rsidP="00FC650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4F7746" w:rsidRDefault="00A951EA" w:rsidP="00FC650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4F7746" w:rsidRDefault="00A951EA" w:rsidP="00FC650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4F7746" w:rsidRDefault="00A951EA" w:rsidP="00FC650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2B387689" w14:textId="77777777" w:rsidR="00A951EA" w:rsidRPr="004F7746" w:rsidRDefault="00A951EA" w:rsidP="00FC65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2708170A" w14:textId="77777777" w:rsidR="00A951EA" w:rsidRPr="004F7746" w:rsidRDefault="00A951EA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Заказчик проводит проверку соответствия проект</w:t>
            </w:r>
            <w:r w:rsidR="00AF65D7" w:rsidRPr="004F7746">
              <w:rPr>
                <w:rFonts w:ascii="Times New Roman" w:hAnsi="Times New Roman" w:cs="Times New Roman"/>
              </w:rPr>
              <w:t>а внесения изменений в генеральный план</w:t>
            </w:r>
            <w:r w:rsidR="0016136B" w:rsidRPr="004F7746">
              <w:rPr>
                <w:rFonts w:ascii="Times New Roman" w:hAnsi="Times New Roman" w:cs="Times New Roman"/>
              </w:rPr>
              <w:t>, проекта внесения изменений в правила землепользования и застройки</w:t>
            </w:r>
            <w:r w:rsidRPr="004F7746">
              <w:rPr>
                <w:rFonts w:ascii="Times New Roman" w:hAnsi="Times New Roman" w:cs="Times New Roman"/>
              </w:rPr>
              <w:t xml:space="preserve">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  <w:r w:rsidR="004D6A01" w:rsidRPr="004F7746">
              <w:rPr>
                <w:rFonts w:ascii="Times New Roman" w:hAnsi="Times New Roman" w:cs="Times New Roman"/>
              </w:rPr>
              <w:t>.</w:t>
            </w:r>
          </w:p>
          <w:p w14:paraId="56CA09B4" w14:textId="7C689EBD" w:rsidR="004D6A01" w:rsidRPr="004F7746" w:rsidRDefault="004D6A01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4. Работы выполняются на основе технологии цифровой платформы для автоматизации разработки и корректировки градостроительной документации, </w:t>
            </w:r>
            <w:proofErr w:type="gramStart"/>
            <w:r w:rsidRPr="004F7746">
              <w:rPr>
                <w:rFonts w:ascii="Times New Roman" w:hAnsi="Times New Roman" w:cs="Times New Roman"/>
              </w:rPr>
              <w:t>мастер-планов</w:t>
            </w:r>
            <w:proofErr w:type="gramEnd"/>
            <w:r w:rsidRPr="004F7746">
              <w:rPr>
                <w:rFonts w:ascii="Times New Roman" w:hAnsi="Times New Roman" w:cs="Times New Roman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043E94" w:rsidRPr="004F7746" w14:paraId="0D634EE9" w14:textId="77777777" w:rsidTr="00C52089">
        <w:tc>
          <w:tcPr>
            <w:tcW w:w="568" w:type="dxa"/>
          </w:tcPr>
          <w:p w14:paraId="679270AE" w14:textId="04DAD14F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F9AA4F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</w:tcPr>
          <w:p w14:paraId="11FFFC66" w14:textId="2C5F1AE2" w:rsidR="00046E52" w:rsidRPr="004F7746" w:rsidRDefault="00F02FA0" w:rsidP="00046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Результаты работ оформляются в виде баз</w:t>
            </w:r>
            <w:r w:rsidR="00046E52" w:rsidRPr="004F7746">
              <w:rPr>
                <w:rFonts w:ascii="Times New Roman" w:hAnsi="Times New Roman" w:cs="Times New Roman"/>
              </w:rPr>
              <w:t xml:space="preserve"> данных, представляющ</w:t>
            </w:r>
            <w:r w:rsidR="003D0F8C">
              <w:rPr>
                <w:rFonts w:ascii="Times New Roman" w:hAnsi="Times New Roman" w:cs="Times New Roman"/>
              </w:rPr>
              <w:t>их</w:t>
            </w:r>
            <w:r w:rsidR="00046E52" w:rsidRPr="004F7746">
              <w:rPr>
                <w:rFonts w:ascii="Times New Roman" w:hAnsi="Times New Roman" w:cs="Times New Roman"/>
              </w:rPr>
              <w:t xml:space="preserve"> собой систематизированны</w:t>
            </w:r>
            <w:r w:rsidR="00F92DA1" w:rsidRPr="004F7746">
              <w:rPr>
                <w:rFonts w:ascii="Times New Roman" w:hAnsi="Times New Roman" w:cs="Times New Roman"/>
              </w:rPr>
              <w:t>е</w:t>
            </w:r>
            <w:r w:rsidR="00046E52" w:rsidRPr="004F7746">
              <w:rPr>
                <w:rFonts w:ascii="Times New Roman" w:hAnsi="Times New Roman" w:cs="Times New Roman"/>
              </w:rPr>
              <w:t xml:space="preserve"> набор</w:t>
            </w:r>
            <w:r w:rsidR="00F92DA1" w:rsidRPr="004F7746">
              <w:rPr>
                <w:rFonts w:ascii="Times New Roman" w:hAnsi="Times New Roman" w:cs="Times New Roman"/>
              </w:rPr>
              <w:t>ы</w:t>
            </w:r>
            <w:r w:rsidR="00046E52" w:rsidRPr="004F7746">
              <w:rPr>
                <w:rFonts w:ascii="Times New Roman" w:hAnsi="Times New Roman" w:cs="Times New Roman"/>
              </w:rPr>
              <w:t xml:space="preserve"> информации в машиночитаемом виде в одном из специализированных фо</w:t>
            </w:r>
            <w:r w:rsidR="003D0F8C">
              <w:rPr>
                <w:rFonts w:ascii="Times New Roman" w:hAnsi="Times New Roman" w:cs="Times New Roman"/>
              </w:rPr>
              <w:t>рматов (TAB, MID/MIF, SHP, GML) и</w:t>
            </w:r>
            <w:r w:rsidR="00046E52" w:rsidRPr="004F7746">
              <w:rPr>
                <w:rFonts w:ascii="Times New Roman" w:hAnsi="Times New Roman" w:cs="Times New Roman"/>
              </w:rPr>
              <w:t xml:space="preserve"> содержащ</w:t>
            </w:r>
            <w:r w:rsidR="00916F0F" w:rsidRPr="004F7746">
              <w:rPr>
                <w:rFonts w:ascii="Times New Roman" w:hAnsi="Times New Roman" w:cs="Times New Roman"/>
              </w:rPr>
              <w:t>и</w:t>
            </w:r>
            <w:r w:rsidR="003D0F8C">
              <w:rPr>
                <w:rFonts w:ascii="Times New Roman" w:hAnsi="Times New Roman" w:cs="Times New Roman"/>
              </w:rPr>
              <w:t>х</w:t>
            </w:r>
            <w:r w:rsidR="00046E52" w:rsidRPr="004F7746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ципального образов</w:t>
            </w:r>
            <w:r w:rsidR="003D0F8C">
              <w:rPr>
                <w:rFonts w:ascii="Times New Roman" w:hAnsi="Times New Roman" w:cs="Times New Roman"/>
              </w:rPr>
              <w:t>ания, включая</w:t>
            </w:r>
            <w:r w:rsidR="00046E52" w:rsidRPr="004F7746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</w:p>
          <w:p w14:paraId="2482A2FB" w14:textId="7052B99D" w:rsidR="00046E52" w:rsidRPr="004F7746" w:rsidRDefault="00EA120B" w:rsidP="00046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Базы данных разрабатываю</w:t>
            </w:r>
            <w:r w:rsidR="00046E52" w:rsidRPr="004F7746">
              <w:rPr>
                <w:rFonts w:ascii="Times New Roman" w:hAnsi="Times New Roman" w:cs="Times New Roman"/>
              </w:rPr>
              <w:t>тся как информационны</w:t>
            </w:r>
            <w:r w:rsidR="006A3956" w:rsidRPr="004F7746">
              <w:rPr>
                <w:rFonts w:ascii="Times New Roman" w:hAnsi="Times New Roman" w:cs="Times New Roman"/>
              </w:rPr>
              <w:t>е</w:t>
            </w:r>
            <w:r w:rsidR="00046E52" w:rsidRPr="004F7746">
              <w:rPr>
                <w:rFonts w:ascii="Times New Roman" w:hAnsi="Times New Roman" w:cs="Times New Roman"/>
              </w:rPr>
              <w:t xml:space="preserve"> ресурс</w:t>
            </w:r>
            <w:r w:rsidR="006A3956" w:rsidRPr="004F7746">
              <w:rPr>
                <w:rFonts w:ascii="Times New Roman" w:hAnsi="Times New Roman" w:cs="Times New Roman"/>
              </w:rPr>
              <w:t>ы</w:t>
            </w:r>
            <w:r w:rsidR="00046E52" w:rsidRPr="004F7746">
              <w:rPr>
                <w:rFonts w:ascii="Times New Roman" w:hAnsi="Times New Roman" w:cs="Times New Roman"/>
              </w:rPr>
              <w:t xml:space="preserve"> ГИСОГД, ФГИС ТП и должн</w:t>
            </w:r>
            <w:r w:rsidR="008E57B7">
              <w:rPr>
                <w:rFonts w:ascii="Times New Roman" w:hAnsi="Times New Roman" w:cs="Times New Roman"/>
              </w:rPr>
              <w:t>ы</w:t>
            </w:r>
            <w:r w:rsidR="00046E52" w:rsidRPr="004F7746">
              <w:rPr>
                <w:rFonts w:ascii="Times New Roman" w:hAnsi="Times New Roman" w:cs="Times New Roman"/>
              </w:rPr>
              <w:t xml:space="preserve"> соответствовать требованиям к данным, размещаемым в указанных информационных системах.</w:t>
            </w:r>
          </w:p>
          <w:p w14:paraId="42B34D6D" w14:textId="6495D7B8" w:rsidR="00046E52" w:rsidRPr="004F7746" w:rsidRDefault="00310B4A" w:rsidP="00046E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К базам</w:t>
            </w:r>
            <w:r w:rsidR="00046E52" w:rsidRPr="004F7746">
              <w:rPr>
                <w:rFonts w:ascii="Times New Roman" w:hAnsi="Times New Roman" w:cs="Times New Roman"/>
              </w:rPr>
              <w:t xml:space="preserve"> данных прилагаются:</w:t>
            </w:r>
          </w:p>
          <w:p w14:paraId="73AE2B0E" w14:textId="77777777" w:rsidR="00046E52" w:rsidRPr="004F7746" w:rsidRDefault="00046E52" w:rsidP="00046E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7BB6BDD4" w14:textId="77777777" w:rsidR="00046E52" w:rsidRPr="004F7746" w:rsidRDefault="00046E52" w:rsidP="00046E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2C9D7710" w14:textId="77777777" w:rsidR="00046E52" w:rsidRPr="004F7746" w:rsidRDefault="00046E52" w:rsidP="00046E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графические материалы в векторном виде в формате ГИС </w:t>
            </w:r>
            <w:proofErr w:type="spellStart"/>
            <w:r w:rsidRPr="004F7746">
              <w:rPr>
                <w:rFonts w:ascii="Times New Roman" w:hAnsi="Times New Roman" w:cs="Times New Roman"/>
              </w:rPr>
              <w:t>MapInfo</w:t>
            </w:r>
            <w:proofErr w:type="spellEnd"/>
            <w:r w:rsidRPr="004F7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746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4F7746">
              <w:rPr>
                <w:rFonts w:ascii="Times New Roman" w:hAnsi="Times New Roman" w:cs="Times New Roman"/>
              </w:rPr>
              <w:t xml:space="preserve"> версии 11.5 или новее (WOR) или аналогичного программного обеспечения.</w:t>
            </w:r>
          </w:p>
          <w:p w14:paraId="467DB3C7" w14:textId="77777777" w:rsidR="00584298" w:rsidRPr="00584298" w:rsidRDefault="00584298" w:rsidP="005842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0B9FD2B6" w14:textId="5F66BCA5" w:rsidR="00A0560C" w:rsidRPr="004F7746" w:rsidRDefault="00584298" w:rsidP="005842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584298">
              <w:rPr>
                <w:rFonts w:ascii="Times New Roman" w:hAnsi="Times New Roman" w:cs="Times New Roman"/>
              </w:rPr>
              <w:t>т.ч</w:t>
            </w:r>
            <w:proofErr w:type="spellEnd"/>
            <w:r w:rsidRPr="00584298">
              <w:rPr>
                <w:rFonts w:ascii="Times New Roman" w:hAnsi="Times New Roman" w:cs="Times New Roman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043E94" w:rsidRPr="004F7746" w14:paraId="7BDF5FE8" w14:textId="77777777" w:rsidTr="00C52089">
        <w:tc>
          <w:tcPr>
            <w:tcW w:w="568" w:type="dxa"/>
          </w:tcPr>
          <w:p w14:paraId="35D6FC5D" w14:textId="77777777" w:rsidR="00FC6B75" w:rsidRPr="004F7746" w:rsidRDefault="00FC6B75" w:rsidP="00FC65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9C4CB6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666FAE82" w14:textId="77777777" w:rsidR="00FC6B75" w:rsidRPr="004F7746" w:rsidRDefault="00FC6B75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В состав гарантийных обязатель</w:t>
            </w:r>
            <w:proofErr w:type="gramStart"/>
            <w:r w:rsidRPr="004F7746">
              <w:rPr>
                <w:rFonts w:ascii="Times New Roman" w:hAnsi="Times New Roman" w:cs="Times New Roman"/>
              </w:rPr>
              <w:t>ств вх</w:t>
            </w:r>
            <w:proofErr w:type="gramEnd"/>
            <w:r w:rsidRPr="004F7746">
              <w:rPr>
                <w:rFonts w:ascii="Times New Roman" w:hAnsi="Times New Roman" w:cs="Times New Roman"/>
              </w:rPr>
              <w:t>одят следующие работы:</w:t>
            </w:r>
          </w:p>
          <w:p w14:paraId="65869FBE" w14:textId="3B00C2BC" w:rsidR="00FC6B75" w:rsidRPr="004F7746" w:rsidRDefault="005F5200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. Участие в с</w:t>
            </w:r>
            <w:r w:rsidR="00FC6B75" w:rsidRPr="004F7746">
              <w:rPr>
                <w:rFonts w:ascii="Times New Roman" w:hAnsi="Times New Roman" w:cs="Times New Roman"/>
              </w:rPr>
              <w:t>огласовани</w:t>
            </w:r>
            <w:r w:rsidRPr="004F7746">
              <w:rPr>
                <w:rFonts w:ascii="Times New Roman" w:hAnsi="Times New Roman" w:cs="Times New Roman"/>
              </w:rPr>
              <w:t>и</w:t>
            </w:r>
            <w:r w:rsidR="00FC6B75" w:rsidRPr="004F7746">
              <w:rPr>
                <w:rFonts w:ascii="Times New Roman" w:hAnsi="Times New Roman" w:cs="Times New Roman"/>
              </w:rPr>
              <w:t xml:space="preserve"> результатов работы</w:t>
            </w:r>
            <w:r w:rsidR="00D419B5" w:rsidRPr="004F7746">
              <w:rPr>
                <w:rFonts w:ascii="Times New Roman" w:hAnsi="Times New Roman" w:cs="Times New Roman"/>
              </w:rPr>
              <w:t>.</w:t>
            </w:r>
          </w:p>
          <w:p w14:paraId="70AAF313" w14:textId="77777777" w:rsidR="00A0560C" w:rsidRPr="004F7746" w:rsidRDefault="00A0560C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2674C3BB" w14:textId="393F9378" w:rsidR="004D4CFB" w:rsidRPr="004F7746" w:rsidRDefault="004D4CFB" w:rsidP="004D4C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</w:t>
            </w:r>
            <w:proofErr w:type="gramStart"/>
            <w:r w:rsidRPr="004F7746">
              <w:rPr>
                <w:rFonts w:ascii="Times New Roman" w:hAnsi="Times New Roman" w:cs="Times New Roman"/>
              </w:rPr>
              <w:t>передачи сведений проекта внесения изменений</w:t>
            </w:r>
            <w:proofErr w:type="gramEnd"/>
            <w:r w:rsidRPr="004F7746">
              <w:rPr>
                <w:rFonts w:ascii="Times New Roman" w:hAnsi="Times New Roman" w:cs="Times New Roman"/>
              </w:rPr>
              <w:t xml:space="preserve"> в генеральный план муниципального образования в </w:t>
            </w:r>
            <w:r w:rsidR="00961982" w:rsidRPr="004F7746">
              <w:rPr>
                <w:rFonts w:ascii="Times New Roman" w:hAnsi="Times New Roman" w:cs="Times New Roman"/>
              </w:rPr>
              <w:t>ФГИС ТП</w:t>
            </w:r>
            <w:r w:rsidR="00A6327E" w:rsidRPr="004F7746">
              <w:rPr>
                <w:rFonts w:ascii="Times New Roman" w:hAnsi="Times New Roman" w:cs="Times New Roman"/>
              </w:rPr>
              <w:t xml:space="preserve"> в целях согласования с уполномоченными органами государственной власти и органами местного самоуправления, включая подготовку электронного проекта.</w:t>
            </w:r>
          </w:p>
          <w:p w14:paraId="693C25F2" w14:textId="77777777" w:rsidR="00A0560C" w:rsidRPr="004F7746" w:rsidRDefault="00A0560C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0663C206" w14:textId="77777777" w:rsidR="00A0560C" w:rsidRPr="004F7746" w:rsidRDefault="00A0560C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3C1714EE" w14:textId="547DDC2B" w:rsidR="00A0560C" w:rsidRPr="004F7746" w:rsidRDefault="00A0560C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Заказчик организует подготовку и проведение публичных слушаний (общественных обсуждений), иных мероприятий общественного контроля по проекту внесения изменений в</w:t>
            </w:r>
            <w:r w:rsidR="00F50221" w:rsidRPr="004F7746">
              <w:rPr>
                <w:rFonts w:ascii="Times New Roman" w:hAnsi="Times New Roman" w:cs="Times New Roman"/>
              </w:rPr>
              <w:t xml:space="preserve"> генеральный план,</w:t>
            </w:r>
            <w:r w:rsidRPr="004F7746">
              <w:rPr>
                <w:rFonts w:ascii="Times New Roman" w:hAnsi="Times New Roman" w:cs="Times New Roman"/>
              </w:rPr>
              <w:t xml:space="preserve"> правила землепользования и застройки муниципального образования по основаниям и в порядке, установленным действующим законодательством.</w:t>
            </w:r>
          </w:p>
          <w:p w14:paraId="5C8AC381" w14:textId="0541F3AC" w:rsidR="00A0560C" w:rsidRPr="004F7746" w:rsidRDefault="007B0B21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При проведении </w:t>
            </w:r>
            <w:r w:rsidR="00A0560C" w:rsidRPr="004F7746">
              <w:rPr>
                <w:rFonts w:ascii="Times New Roman" w:hAnsi="Times New Roman" w:cs="Times New Roman"/>
              </w:rPr>
              <w:t>публичных слушаний</w:t>
            </w:r>
            <w:r w:rsidR="002164C1" w:rsidRPr="004F7746">
              <w:rPr>
                <w:rFonts w:ascii="Times New Roman" w:hAnsi="Times New Roman" w:cs="Times New Roman"/>
              </w:rPr>
              <w:t xml:space="preserve"> (общественных обсуждений)</w:t>
            </w:r>
            <w:r w:rsidR="00A0560C" w:rsidRPr="004F7746">
              <w:rPr>
                <w:rFonts w:ascii="Times New Roman" w:hAnsi="Times New Roman" w:cs="Times New Roman"/>
              </w:rPr>
              <w:t xml:space="preserve"> Исполнитель:</w:t>
            </w:r>
          </w:p>
          <w:p w14:paraId="527B0BEC" w14:textId="6668748C" w:rsidR="00A0560C" w:rsidRPr="004F7746" w:rsidRDefault="00A0560C" w:rsidP="00FC650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A4176A" w:rsidRPr="004F7746">
              <w:rPr>
                <w:sz w:val="22"/>
                <w:szCs w:val="22"/>
              </w:rPr>
              <w:t xml:space="preserve"> (общественных обсуждений)</w:t>
            </w:r>
            <w:r w:rsidRPr="004F7746">
              <w:rPr>
                <w:sz w:val="22"/>
                <w:szCs w:val="22"/>
              </w:rPr>
              <w:t>, при необходимости</w:t>
            </w:r>
            <w:r w:rsidR="003724B5" w:rsidRPr="004F7746">
              <w:rPr>
                <w:sz w:val="22"/>
                <w:szCs w:val="22"/>
              </w:rPr>
              <w:t xml:space="preserve"> корректирует результаты работы;</w:t>
            </w:r>
          </w:p>
          <w:p w14:paraId="55853154" w14:textId="13397B86" w:rsidR="00A0560C" w:rsidRPr="004F7746" w:rsidRDefault="00A0560C" w:rsidP="00FC650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4F7746">
              <w:rPr>
                <w:sz w:val="22"/>
                <w:szCs w:val="22"/>
              </w:rPr>
              <w:t>оказывает Заказчику содействие в подготовке и проведении публичных слушаний</w:t>
            </w:r>
            <w:r w:rsidR="00A4176A" w:rsidRPr="004F7746">
              <w:rPr>
                <w:sz w:val="22"/>
                <w:szCs w:val="22"/>
              </w:rPr>
              <w:t xml:space="preserve"> (общественных обсуждений)</w:t>
            </w:r>
            <w:r w:rsidRPr="004F7746">
              <w:rPr>
                <w:sz w:val="22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1539D6EF" w14:textId="77777777" w:rsidR="0082479A" w:rsidRPr="004F7746" w:rsidRDefault="0082479A" w:rsidP="008247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3. Подготовка итоговых версий результатов работы для утверждения муниципальными правовыми актами.</w:t>
            </w:r>
          </w:p>
          <w:p w14:paraId="66F742E6" w14:textId="77777777" w:rsidR="0082479A" w:rsidRPr="004F7746" w:rsidRDefault="0082479A" w:rsidP="0082479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4. Консультационная и техническая поддержка размещения утвержденных проектов внесения изменений в генеральный план, правила землепользования и застройки в ГИСОГД и в ФГИС ТП, включая оформление электронных проектов в виде баз данных в соответствии с требованиями к данным, размещаемым в указанных информационных системах.</w:t>
            </w:r>
          </w:p>
          <w:p w14:paraId="6874E7BD" w14:textId="2A0197B2" w:rsidR="00B902ED" w:rsidRPr="004F7746" w:rsidRDefault="00A0560C" w:rsidP="00FC65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5</w:t>
            </w:r>
            <w:r w:rsidR="00B902ED" w:rsidRPr="004F7746">
              <w:rPr>
                <w:rFonts w:ascii="Times New Roman" w:hAnsi="Times New Roman" w:cs="Times New Roman"/>
              </w:rPr>
              <w:t xml:space="preserve">. </w:t>
            </w:r>
            <w:r w:rsidR="00AF65D7" w:rsidRPr="004F7746">
              <w:rPr>
                <w:rFonts w:ascii="Times New Roman" w:hAnsi="Times New Roman" w:cs="Times New Roman"/>
              </w:rPr>
              <w:t xml:space="preserve">Подготовка документов, </w:t>
            </w:r>
            <w:r w:rsidR="00505581" w:rsidRPr="004F7746">
              <w:rPr>
                <w:rFonts w:ascii="Times New Roman" w:hAnsi="Times New Roman" w:cs="Times New Roman"/>
              </w:rPr>
              <w:t>содержащих сведения о вновь устанавливаемых, изменяемых и аннулируемых</w:t>
            </w:r>
            <w:r w:rsidR="00AF65D7" w:rsidRPr="004F7746">
              <w:rPr>
                <w:rFonts w:ascii="Times New Roman" w:hAnsi="Times New Roman" w:cs="Times New Roman"/>
              </w:rPr>
              <w:t xml:space="preserve"> границах населенных пунктов</w:t>
            </w:r>
            <w:r w:rsidR="0016136B" w:rsidRPr="004F7746">
              <w:rPr>
                <w:rFonts w:ascii="Times New Roman" w:hAnsi="Times New Roman" w:cs="Times New Roman"/>
              </w:rPr>
              <w:t>, территориальных зонах</w:t>
            </w:r>
            <w:r w:rsidR="00AF65D7" w:rsidRPr="004F7746">
              <w:rPr>
                <w:rFonts w:ascii="Times New Roman" w:hAnsi="Times New Roman" w:cs="Times New Roman"/>
              </w:rPr>
              <w:t xml:space="preserve"> муниципального образования, в формате XML по результатам утверждения </w:t>
            </w:r>
            <w:r w:rsidR="00467EF6" w:rsidRPr="004F7746">
              <w:rPr>
                <w:rFonts w:ascii="Times New Roman" w:hAnsi="Times New Roman" w:cs="Times New Roman"/>
              </w:rPr>
              <w:t xml:space="preserve">изменений в </w:t>
            </w:r>
            <w:r w:rsidR="00AF65D7" w:rsidRPr="004F7746">
              <w:rPr>
                <w:rFonts w:ascii="Times New Roman" w:hAnsi="Times New Roman" w:cs="Times New Roman"/>
              </w:rPr>
              <w:t>генеральн</w:t>
            </w:r>
            <w:r w:rsidR="00467EF6" w:rsidRPr="004F7746">
              <w:rPr>
                <w:rFonts w:ascii="Times New Roman" w:hAnsi="Times New Roman" w:cs="Times New Roman"/>
              </w:rPr>
              <w:t>ый</w:t>
            </w:r>
            <w:r w:rsidR="00AF65D7" w:rsidRPr="004F7746">
              <w:rPr>
                <w:rFonts w:ascii="Times New Roman" w:hAnsi="Times New Roman" w:cs="Times New Roman"/>
              </w:rPr>
              <w:t xml:space="preserve"> план</w:t>
            </w:r>
            <w:r w:rsidR="00624081" w:rsidRPr="004F7746">
              <w:rPr>
                <w:rFonts w:ascii="Times New Roman" w:hAnsi="Times New Roman" w:cs="Times New Roman"/>
              </w:rPr>
              <w:t>, правила землепользования и застройки</w:t>
            </w:r>
            <w:r w:rsidR="00AF65D7" w:rsidRPr="004F7746">
              <w:rPr>
                <w:rFonts w:ascii="Times New Roman" w:hAnsi="Times New Roman" w:cs="Times New Roman"/>
              </w:rPr>
              <w:t xml:space="preserve"> и, при необходимости, их корректировка по результатам </w:t>
            </w:r>
            <w:proofErr w:type="gramStart"/>
            <w:r w:rsidR="00AF65D7" w:rsidRPr="004F7746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="00AF65D7" w:rsidRPr="004F7746">
              <w:rPr>
                <w:rFonts w:ascii="Times New Roman" w:hAnsi="Times New Roman" w:cs="Times New Roman"/>
              </w:rPr>
              <w:t xml:space="preserve"> уполномоченным на внесение в ЕГРН сведений органом (организацией).</w:t>
            </w:r>
          </w:p>
          <w:p w14:paraId="417B54F7" w14:textId="6F451257" w:rsidR="002E4667" w:rsidRPr="004F7746" w:rsidRDefault="00A0560C" w:rsidP="00FC650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6</w:t>
            </w:r>
            <w:r w:rsidR="003804A7" w:rsidRPr="004F7746">
              <w:rPr>
                <w:rFonts w:ascii="Times New Roman" w:hAnsi="Times New Roman" w:cs="Times New Roman"/>
              </w:rPr>
              <w:t xml:space="preserve">. </w:t>
            </w:r>
            <w:r w:rsidR="00363000" w:rsidRPr="004F7746">
              <w:rPr>
                <w:rFonts w:ascii="Times New Roman" w:hAnsi="Times New Roman" w:cs="Times New Roman"/>
              </w:rPr>
              <w:t xml:space="preserve">Устранение </w:t>
            </w:r>
            <w:r w:rsidR="004D4CFB" w:rsidRPr="004F7746">
              <w:rPr>
                <w:rFonts w:ascii="Times New Roman" w:hAnsi="Times New Roman" w:cs="Times New Roman"/>
              </w:rPr>
              <w:t xml:space="preserve">в выполненной работе </w:t>
            </w:r>
            <w:r w:rsidR="00363000" w:rsidRPr="004F7746">
              <w:rPr>
                <w:rFonts w:ascii="Times New Roman" w:hAnsi="Times New Roman" w:cs="Times New Roman"/>
              </w:rPr>
              <w:t>технических ошибок в текстовых и графических материалах.</w:t>
            </w:r>
            <w:r w:rsidR="00CD7175" w:rsidRPr="004F7746">
              <w:rPr>
                <w:rFonts w:ascii="Times New Roman" w:hAnsi="Times New Roman" w:cs="Times New Roman"/>
              </w:rPr>
              <w:t xml:space="preserve"> </w:t>
            </w:r>
            <w:r w:rsidR="00363000" w:rsidRPr="004F7746">
              <w:rPr>
                <w:rFonts w:ascii="Times New Roman" w:hAnsi="Times New Roman" w:cs="Times New Roman"/>
              </w:rPr>
              <w:t>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</w:t>
            </w:r>
            <w:r w:rsidR="004D4CFB" w:rsidRPr="004F7746">
              <w:rPr>
                <w:rFonts w:ascii="Times New Roman" w:hAnsi="Times New Roman" w:cs="Times New Roman"/>
              </w:rPr>
              <w:t>, законодательства, а также в целях исполнения постановлений и предписаний правоохранительных органов</w:t>
            </w:r>
            <w:r w:rsidR="00363000" w:rsidRPr="004F7746">
              <w:rPr>
                <w:rFonts w:ascii="Times New Roman" w:hAnsi="Times New Roman" w:cs="Times New Roman"/>
              </w:rPr>
              <w:t>.</w:t>
            </w:r>
          </w:p>
          <w:p w14:paraId="04EFBAD6" w14:textId="15A5559D" w:rsidR="00FC6B75" w:rsidRPr="004F7746" w:rsidDel="00006FB2" w:rsidRDefault="004D4CFB" w:rsidP="00CD71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7</w:t>
            </w:r>
            <w:r w:rsidR="002E4667" w:rsidRPr="004F7746">
              <w:rPr>
                <w:rFonts w:ascii="Times New Roman" w:hAnsi="Times New Roman" w:cs="Times New Roman"/>
              </w:rPr>
              <w:t>. Хранение на серверных ресурсах</w:t>
            </w:r>
            <w:r w:rsidR="00D07E11" w:rsidRPr="004F7746">
              <w:rPr>
                <w:rFonts w:ascii="Times New Roman" w:hAnsi="Times New Roman" w:cs="Times New Roman"/>
              </w:rPr>
              <w:t xml:space="preserve"> Исполнителя</w:t>
            </w:r>
            <w:r w:rsidR="002E4667" w:rsidRPr="004F7746">
              <w:rPr>
                <w:rFonts w:ascii="Times New Roman" w:hAnsi="Times New Roman" w:cs="Times New Roman"/>
              </w:rPr>
              <w:t xml:space="preserve"> копий результатов работы, сданн</w:t>
            </w:r>
            <w:r w:rsidR="00D07E11" w:rsidRPr="004F7746">
              <w:rPr>
                <w:rFonts w:ascii="Times New Roman" w:hAnsi="Times New Roman" w:cs="Times New Roman"/>
              </w:rPr>
              <w:t>ой</w:t>
            </w:r>
            <w:r w:rsidR="002E4667" w:rsidRPr="004F7746">
              <w:rPr>
                <w:rFonts w:ascii="Times New Roman" w:hAnsi="Times New Roman" w:cs="Times New Roman"/>
              </w:rPr>
              <w:t xml:space="preserve"> Заказчику, и других необходимых данных, сформиро</w:t>
            </w:r>
            <w:r w:rsidR="00C561A4" w:rsidRPr="004F7746">
              <w:rPr>
                <w:rFonts w:ascii="Times New Roman" w:hAnsi="Times New Roman" w:cs="Times New Roman"/>
              </w:rPr>
              <w:t>ванных в ходе выполнения работы</w:t>
            </w:r>
          </w:p>
        </w:tc>
      </w:tr>
    </w:tbl>
    <w:p w14:paraId="279AE36B" w14:textId="77777777" w:rsidR="00216307" w:rsidRPr="004F7746" w:rsidRDefault="00216307" w:rsidP="00FC650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216307" w:rsidRPr="004F7746" w:rsidSect="00FC6506">
          <w:pgSz w:w="11905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3F6FC6F5" w14:textId="622459EE" w:rsidR="002E4667" w:rsidRPr="004F7746" w:rsidRDefault="002E4667" w:rsidP="00FC650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иложение 1</w:t>
      </w:r>
      <w:r w:rsidRPr="004F7746">
        <w:rPr>
          <w:rFonts w:ascii="Times New Roman" w:hAnsi="Times New Roman" w:cs="Times New Roman"/>
        </w:rPr>
        <w:br/>
        <w:t>к техническому заданию</w:t>
      </w:r>
    </w:p>
    <w:p w14:paraId="3E307600" w14:textId="77777777" w:rsidR="002E4667" w:rsidRPr="004F7746" w:rsidRDefault="002E4667" w:rsidP="00FC6506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2BC566" w14:textId="77777777" w:rsidR="002E4667" w:rsidRPr="004F7746" w:rsidRDefault="002E4667" w:rsidP="00FC6506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НОРМАТИВНО-ПРАВОВАЯ БАЗА ВЫПОЛНЕНИЯ РАБОТЫ</w:t>
      </w:r>
    </w:p>
    <w:p w14:paraId="7E40CD5E" w14:textId="77777777" w:rsidR="002E4667" w:rsidRPr="004F7746" w:rsidRDefault="002E4667" w:rsidP="00FC6506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841E46" w14:textId="77777777" w:rsidR="00F370E4" w:rsidRPr="004F7746" w:rsidRDefault="00F370E4" w:rsidP="00FC6506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Водный кодекс Российской Федерации.</w:t>
      </w:r>
    </w:p>
    <w:p w14:paraId="458EBC08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Жилищный кодекс Российской Федерации.</w:t>
      </w:r>
    </w:p>
    <w:p w14:paraId="78624F50" w14:textId="77777777" w:rsidR="001D2CFA" w:rsidRPr="004F7746" w:rsidRDefault="001D2CFA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FD05441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467E1300" w14:textId="44781714" w:rsidR="00A60905" w:rsidRPr="004F7746" w:rsidRDefault="00A60905" w:rsidP="00A60905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63CF0D1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75A4D9A1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1.12.1994 № 69-ФЗ «О пожарной безопасности».</w:t>
      </w:r>
    </w:p>
    <w:p w14:paraId="503DDEB0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094E0AC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1A7C256A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7B421F6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7.07.2010 № 190-ФЗ «О теплоснабжении».</w:t>
      </w:r>
    </w:p>
    <w:p w14:paraId="448794A9" w14:textId="77777777" w:rsidR="00F370E4" w:rsidRPr="004F7746" w:rsidRDefault="00F370E4" w:rsidP="00FC6506">
      <w:pPr>
        <w:pStyle w:val="a7"/>
        <w:numPr>
          <w:ilvl w:val="0"/>
          <w:numId w:val="8"/>
        </w:numPr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6.03.2003 № 35-ФЗ «Об электроэнергетике».</w:t>
      </w:r>
    </w:p>
    <w:p w14:paraId="205EFD60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72B0784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8CC4345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5F3D92B2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58318E54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002E1A4A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03B34055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EB7C03F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A56D7B0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9.12.1994 № 78-ФЗ «О библиотечном деле».</w:t>
      </w:r>
    </w:p>
    <w:p w14:paraId="309D4155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1BE0397D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«Основы законодательства Российской Федерации о культуре», утвержденные ВС РФ 09.10.1992 № 3612-1.</w:t>
      </w:r>
    </w:p>
    <w:p w14:paraId="040A4190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Закон Российской Федерации от 21.02.1992 № 2395-1 «О недрах».</w:t>
      </w:r>
    </w:p>
    <w:p w14:paraId="1881D9ED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288E5755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77B91624" w14:textId="2BEB2156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 xml:space="preserve">Постановление Правительства </w:t>
      </w:r>
      <w:r w:rsidR="004D4CFB" w:rsidRPr="004F7746">
        <w:rPr>
          <w:sz w:val="22"/>
          <w:szCs w:val="22"/>
        </w:rPr>
        <w:t>Российской Федерации</w:t>
      </w:r>
      <w:r w:rsidRPr="004F7746">
        <w:rPr>
          <w:sz w:val="22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  <w:proofErr w:type="gramEnd"/>
    </w:p>
    <w:p w14:paraId="1293611C" w14:textId="15D38D70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</w:r>
      <w:proofErr w:type="spellStart"/>
      <w:r w:rsidRPr="004F7746">
        <w:rPr>
          <w:sz w:val="22"/>
          <w:szCs w:val="22"/>
        </w:rPr>
        <w:t>ч.ч</w:t>
      </w:r>
      <w:proofErr w:type="spellEnd"/>
      <w:r w:rsidRPr="004F7746">
        <w:rPr>
          <w:sz w:val="22"/>
          <w:szCs w:val="22"/>
        </w:rPr>
        <w:t>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4F7746">
        <w:rPr>
          <w:sz w:val="22"/>
          <w:szCs w:val="22"/>
        </w:rPr>
        <w:t xml:space="preserve"> в едином государственном реестре недвижимости».</w:t>
      </w:r>
    </w:p>
    <w:p w14:paraId="3B0136BB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389D6951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Приказ Минэкономразвития России от 21.07.2016 № 460 «Об утверждении </w:t>
      </w:r>
      <w:proofErr w:type="gramStart"/>
      <w:r w:rsidRPr="004F7746">
        <w:rPr>
          <w:sz w:val="22"/>
          <w:szCs w:val="22"/>
        </w:rPr>
        <w:t>порядка согласования проектов документов территориального планирования муниципальных</w:t>
      </w:r>
      <w:proofErr w:type="gramEnd"/>
      <w:r w:rsidRPr="004F7746">
        <w:rPr>
          <w:sz w:val="22"/>
          <w:szCs w:val="22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78DB59EC" w14:textId="4CC9756F" w:rsidR="0063608B" w:rsidRPr="004F7746" w:rsidRDefault="0063608B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Приказ </w:t>
      </w:r>
      <w:proofErr w:type="spellStart"/>
      <w:r w:rsidRPr="004F7746">
        <w:rPr>
          <w:sz w:val="22"/>
          <w:szCs w:val="22"/>
        </w:rPr>
        <w:t>Росреестра</w:t>
      </w:r>
      <w:proofErr w:type="spellEnd"/>
      <w:r w:rsidRPr="004F7746">
        <w:rPr>
          <w:sz w:val="22"/>
          <w:szCs w:val="22"/>
        </w:rPr>
        <w:t xml:space="preserve"> от 26.07.2022 № </w:t>
      </w:r>
      <w:proofErr w:type="gramStart"/>
      <w:r w:rsidRPr="004F7746">
        <w:rPr>
          <w:sz w:val="22"/>
          <w:szCs w:val="22"/>
        </w:rPr>
        <w:t>П</w:t>
      </w:r>
      <w:proofErr w:type="gramEnd"/>
      <w:r w:rsidRPr="004F7746">
        <w:rPr>
          <w:sz w:val="22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2AFA8F2F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Приказ </w:t>
      </w:r>
      <w:proofErr w:type="spellStart"/>
      <w:r w:rsidRPr="004F7746">
        <w:rPr>
          <w:sz w:val="22"/>
          <w:szCs w:val="22"/>
        </w:rPr>
        <w:t>Росреестра</w:t>
      </w:r>
      <w:proofErr w:type="spellEnd"/>
      <w:r w:rsidRPr="004F7746">
        <w:rPr>
          <w:sz w:val="22"/>
          <w:szCs w:val="22"/>
        </w:rPr>
        <w:t xml:space="preserve"> от 10.11.2020 № </w:t>
      </w:r>
      <w:proofErr w:type="gramStart"/>
      <w:r w:rsidRPr="004F7746">
        <w:rPr>
          <w:sz w:val="22"/>
          <w:szCs w:val="22"/>
        </w:rPr>
        <w:t>П</w:t>
      </w:r>
      <w:proofErr w:type="gramEnd"/>
      <w:r w:rsidRPr="004F7746">
        <w:rPr>
          <w:sz w:val="22"/>
          <w:szCs w:val="22"/>
        </w:rPr>
        <w:t>/0412 «Об утверждении классификатора видов разрешенного использования земельных участков».</w:t>
      </w:r>
    </w:p>
    <w:p w14:paraId="6953D91C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Приказ </w:t>
      </w:r>
      <w:proofErr w:type="spellStart"/>
      <w:r w:rsidRPr="004F7746">
        <w:rPr>
          <w:sz w:val="22"/>
          <w:szCs w:val="22"/>
        </w:rPr>
        <w:t>Минрегиона</w:t>
      </w:r>
      <w:proofErr w:type="spellEnd"/>
      <w:r w:rsidRPr="004F7746">
        <w:rPr>
          <w:sz w:val="22"/>
          <w:szCs w:val="22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50BCFB9C" w14:textId="77777777" w:rsidR="00F370E4" w:rsidRPr="004F7746" w:rsidRDefault="00F370E4" w:rsidP="00FC6506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Приказ Минстроя России от 06.08.2020 № 433/</w:t>
      </w:r>
      <w:proofErr w:type="spellStart"/>
      <w:proofErr w:type="gramStart"/>
      <w:r w:rsidRPr="004F7746">
        <w:rPr>
          <w:sz w:val="22"/>
          <w:szCs w:val="22"/>
        </w:rPr>
        <w:t>пр</w:t>
      </w:r>
      <w:proofErr w:type="spellEnd"/>
      <w:proofErr w:type="gramEnd"/>
      <w:r w:rsidRPr="004F7746">
        <w:rPr>
          <w:sz w:val="22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4F7746" w:rsidRDefault="00F370E4" w:rsidP="00FC6506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50F85FD" w14:textId="4CF4454A" w:rsidR="0097170F" w:rsidRPr="004F7746" w:rsidRDefault="00F370E4" w:rsidP="00FC6506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5F93FDB5" w14:textId="77777777" w:rsidR="00D07E11" w:rsidRPr="004F7746" w:rsidRDefault="00D07E11" w:rsidP="00FC650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br w:type="page"/>
      </w:r>
    </w:p>
    <w:p w14:paraId="4B78F330" w14:textId="77777777" w:rsidR="00587CB8" w:rsidRPr="004F7746" w:rsidRDefault="003266BE" w:rsidP="00FC650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иложение</w:t>
      </w:r>
      <w:r w:rsidR="00587CB8" w:rsidRPr="004F7746">
        <w:rPr>
          <w:rFonts w:ascii="Times New Roman" w:hAnsi="Times New Roman" w:cs="Times New Roman"/>
        </w:rPr>
        <w:t xml:space="preserve"> 2</w:t>
      </w:r>
      <w:r w:rsidR="00587CB8" w:rsidRPr="004F7746">
        <w:rPr>
          <w:rFonts w:ascii="Times New Roman" w:hAnsi="Times New Roman" w:cs="Times New Roman"/>
        </w:rPr>
        <w:br/>
        <w:t>к техническому заданию</w:t>
      </w:r>
    </w:p>
    <w:p w14:paraId="7A166647" w14:textId="77777777" w:rsidR="00587CB8" w:rsidRPr="004F7746" w:rsidRDefault="00587CB8" w:rsidP="00FC6506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85EBCEF" w14:textId="60A1C0AF" w:rsidR="00587CB8" w:rsidRPr="004F7746" w:rsidRDefault="004D4CFB" w:rsidP="00FC6506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ТРЕБОВАНИЯ</w:t>
      </w:r>
      <w:r w:rsidR="00216307" w:rsidRPr="004F7746">
        <w:rPr>
          <w:rFonts w:ascii="Times New Roman" w:hAnsi="Times New Roman" w:cs="Times New Roman"/>
        </w:rPr>
        <w:t xml:space="preserve"> К</w:t>
      </w:r>
      <w:r w:rsidR="00587CB8" w:rsidRPr="004F7746">
        <w:rPr>
          <w:rFonts w:ascii="Times New Roman" w:hAnsi="Times New Roman" w:cs="Times New Roman"/>
        </w:rPr>
        <w:t xml:space="preserve"> СОДЕРЖАНИ</w:t>
      </w:r>
      <w:r w:rsidR="00216307" w:rsidRPr="004F7746">
        <w:rPr>
          <w:rFonts w:ascii="Times New Roman" w:hAnsi="Times New Roman" w:cs="Times New Roman"/>
        </w:rPr>
        <w:t>Ю</w:t>
      </w:r>
      <w:r w:rsidR="00587CB8" w:rsidRPr="004F7746">
        <w:rPr>
          <w:rFonts w:ascii="Times New Roman" w:hAnsi="Times New Roman" w:cs="Times New Roman"/>
        </w:rPr>
        <w:t xml:space="preserve"> РАБОТЫ</w:t>
      </w:r>
    </w:p>
    <w:p w14:paraId="75830280" w14:textId="77777777" w:rsidR="00587CB8" w:rsidRPr="004F7746" w:rsidRDefault="00587CB8" w:rsidP="00FC6506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E03D4FF" w14:textId="77777777" w:rsidR="003266BE" w:rsidRPr="004F7746" w:rsidRDefault="003266BE" w:rsidP="00FC65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1. ОРГАНИЗАЦИЯ </w:t>
      </w:r>
      <w:r w:rsidR="001B0374" w:rsidRPr="004F7746">
        <w:rPr>
          <w:rFonts w:ascii="Times New Roman" w:hAnsi="Times New Roman" w:cs="Times New Roman"/>
        </w:rPr>
        <w:t xml:space="preserve">И ВЫПОЛНЕНИЕ </w:t>
      </w:r>
      <w:r w:rsidRPr="004F7746">
        <w:rPr>
          <w:rFonts w:ascii="Times New Roman" w:hAnsi="Times New Roman" w:cs="Times New Roman"/>
        </w:rPr>
        <w:t>НАУЧНЫХ ИССЛЕДОВАНИЙ</w:t>
      </w:r>
    </w:p>
    <w:p w14:paraId="340F1514" w14:textId="7FFA09A5" w:rsidR="00946D82" w:rsidRPr="004F7746" w:rsidRDefault="00587CB8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Цель работы: </w:t>
      </w:r>
      <w:r w:rsidR="00C02877" w:rsidRPr="004F7746">
        <w:rPr>
          <w:rFonts w:ascii="Times New Roman" w:hAnsi="Times New Roman" w:cs="Times New Roman"/>
        </w:rPr>
        <w:t>комплексн</w:t>
      </w:r>
      <w:r w:rsidR="006838A6" w:rsidRPr="004F7746">
        <w:rPr>
          <w:rFonts w:ascii="Times New Roman" w:hAnsi="Times New Roman" w:cs="Times New Roman"/>
        </w:rPr>
        <w:t>ая</w:t>
      </w:r>
      <w:r w:rsidR="00C02877" w:rsidRPr="004F7746">
        <w:rPr>
          <w:rFonts w:ascii="Times New Roman" w:hAnsi="Times New Roman" w:cs="Times New Roman"/>
        </w:rPr>
        <w:t xml:space="preserve"> и всесторонн</w:t>
      </w:r>
      <w:r w:rsidR="006838A6" w:rsidRPr="004F7746">
        <w:rPr>
          <w:rFonts w:ascii="Times New Roman" w:hAnsi="Times New Roman" w:cs="Times New Roman"/>
        </w:rPr>
        <w:t>яя</w:t>
      </w:r>
      <w:r w:rsidR="00C02877" w:rsidRPr="004F7746">
        <w:rPr>
          <w:rFonts w:ascii="Times New Roman" w:hAnsi="Times New Roman" w:cs="Times New Roman"/>
        </w:rPr>
        <w:t xml:space="preserve"> оценк</w:t>
      </w:r>
      <w:r w:rsidR="006838A6" w:rsidRPr="004F7746">
        <w:rPr>
          <w:rFonts w:ascii="Times New Roman" w:hAnsi="Times New Roman" w:cs="Times New Roman"/>
        </w:rPr>
        <w:t>а</w:t>
      </w:r>
      <w:r w:rsidR="00C02877" w:rsidRPr="004F7746">
        <w:rPr>
          <w:rFonts w:ascii="Times New Roman" w:hAnsi="Times New Roman" w:cs="Times New Roman"/>
        </w:rPr>
        <w:t xml:space="preserve"> </w:t>
      </w:r>
      <w:r w:rsidR="00946D82" w:rsidRPr="004F7746">
        <w:rPr>
          <w:rFonts w:ascii="Times New Roman" w:hAnsi="Times New Roman" w:cs="Times New Roman"/>
        </w:rPr>
        <w:t>состояния территории</w:t>
      </w:r>
      <w:r w:rsidR="00C64382" w:rsidRPr="004F7746">
        <w:rPr>
          <w:rFonts w:ascii="Times New Roman" w:hAnsi="Times New Roman" w:cs="Times New Roman"/>
        </w:rPr>
        <w:t xml:space="preserve"> и обоснование проектных решений</w:t>
      </w:r>
      <w:r w:rsidR="004D4CFB" w:rsidRPr="004F7746">
        <w:rPr>
          <w:rFonts w:ascii="Times New Roman" w:hAnsi="Times New Roman" w:cs="Times New Roman"/>
        </w:rPr>
        <w:t xml:space="preserve"> по пространственному и социально-экономическому развитию муниципального образования</w:t>
      </w:r>
      <w:r w:rsidR="00946D82" w:rsidRPr="004F7746">
        <w:rPr>
          <w:rFonts w:ascii="Times New Roman" w:hAnsi="Times New Roman" w:cs="Times New Roman"/>
        </w:rPr>
        <w:t>.</w:t>
      </w:r>
    </w:p>
    <w:p w14:paraId="41A85CF5" w14:textId="3650FF12" w:rsidR="00946D82" w:rsidRPr="004F7746" w:rsidRDefault="00946D82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</w:t>
      </w:r>
      <w:r w:rsidR="00601ACE" w:rsidRPr="004F7746">
        <w:rPr>
          <w:rFonts w:ascii="Times New Roman" w:hAnsi="Times New Roman" w:cs="Times New Roman"/>
        </w:rPr>
        <w:t>я»</w:t>
      </w:r>
      <w:r w:rsidR="00F370E4" w:rsidRPr="004F7746">
        <w:rPr>
          <w:rFonts w:ascii="Times New Roman" w:hAnsi="Times New Roman" w:cs="Times New Roman"/>
        </w:rPr>
        <w:t>.</w:t>
      </w:r>
    </w:p>
    <w:p w14:paraId="1398D5AE" w14:textId="2819C561" w:rsidR="00F370E4" w:rsidRPr="004F7746" w:rsidRDefault="00F370E4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Научные исследования включают </w:t>
      </w:r>
      <w:r w:rsidR="004D4CFB" w:rsidRPr="004F7746">
        <w:rPr>
          <w:rFonts w:ascii="Times New Roman" w:hAnsi="Times New Roman" w:cs="Times New Roman"/>
        </w:rPr>
        <w:t>разработку концепции пространственного развития муниципального образования.</w:t>
      </w:r>
    </w:p>
    <w:p w14:paraId="694A2117" w14:textId="627903E1" w:rsidR="00F370E4" w:rsidRPr="004F7746" w:rsidRDefault="009744D2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Задача</w:t>
      </w:r>
      <w:r w:rsidR="00F370E4" w:rsidRPr="004F7746">
        <w:rPr>
          <w:rFonts w:ascii="Times New Roman" w:hAnsi="Times New Roman" w:cs="Times New Roman"/>
        </w:rPr>
        <w:t xml:space="preserve"> разработки концепции пространственного развития муниципального образования – определение основных направлений территориального развития муниципального образования, соответствующих стратегическим приоритетам его социально-экономического развития, в том числе: </w:t>
      </w:r>
    </w:p>
    <w:p w14:paraId="5BE467FD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оценка возможностей пространственного и социально-экономического развития с учетом демографического прогноза; </w:t>
      </w:r>
    </w:p>
    <w:p w14:paraId="64763FAE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развитие всех инфраструктур в увязке с решениями схем территориального планирования Российской Федерации, региональной схемы территориального планирования; </w:t>
      </w:r>
    </w:p>
    <w:p w14:paraId="2775F032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преобразование современного функционального использования территорий в пределах поселенческих структур муниципального образования для создания оптимальной системы расселения и обеспечения населения объектами транспортной, инженерной и социальной инфраструктур в соответствии с нормативами градостроительного проектирования; </w:t>
      </w:r>
    </w:p>
    <w:p w14:paraId="728C7CE9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поддержание экологического баланса территории, бережное и безопасное использование природных ресурсов муниципального образования;</w:t>
      </w:r>
    </w:p>
    <w:p w14:paraId="12A0F32E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создание дополнительных рабочих мест за счет размещения инвестиционных площадок для строительства объектов по приоритетным направлениям экономической деятельности. </w:t>
      </w:r>
    </w:p>
    <w:p w14:paraId="4F710210" w14:textId="0B473494" w:rsidR="00E932CB" w:rsidRPr="004F7746" w:rsidRDefault="00E932CB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Концепция пространственного развития муниципального образования включает в себя гр</w:t>
      </w:r>
      <w:r w:rsidR="00D100C2">
        <w:rPr>
          <w:rFonts w:ascii="Times New Roman" w:hAnsi="Times New Roman" w:cs="Times New Roman"/>
        </w:rPr>
        <w:t>афические и текстовые материалы</w:t>
      </w:r>
      <w:r w:rsidRPr="004F7746">
        <w:rPr>
          <w:rFonts w:ascii="Times New Roman" w:hAnsi="Times New Roman" w:cs="Times New Roman"/>
        </w:rPr>
        <w:t>.</w:t>
      </w:r>
    </w:p>
    <w:p w14:paraId="19E70D5B" w14:textId="3D690830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Текстовые материалы концепции пространственного развития муниципального образования должны содержать следующую информацию:</w:t>
      </w:r>
    </w:p>
    <w:p w14:paraId="4FF80FAF" w14:textId="489F4453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1</w:t>
      </w:r>
      <w:r w:rsidR="004D4CFB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Приоритеты государственной и муниципальной политики.</w:t>
      </w:r>
    </w:p>
    <w:p w14:paraId="7A7E8C2E" w14:textId="0C6454D6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2</w:t>
      </w:r>
      <w:r w:rsidR="004D4CFB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Цели и задачи пространственного планировании муниципального образования.</w:t>
      </w:r>
    </w:p>
    <w:p w14:paraId="63D4B838" w14:textId="1630343D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3</w:t>
      </w:r>
      <w:r w:rsidR="004D4CFB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Современное состояние и перспективы развития муниципального образования:</w:t>
      </w:r>
    </w:p>
    <w:p w14:paraId="72AC31C1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место в мире, России и регионе;</w:t>
      </w:r>
    </w:p>
    <w:p w14:paraId="52FDAB27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население;</w:t>
      </w:r>
    </w:p>
    <w:p w14:paraId="689BE2B0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жилье;</w:t>
      </w:r>
    </w:p>
    <w:p w14:paraId="3F546CE1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общественные пространства;</w:t>
      </w:r>
    </w:p>
    <w:p w14:paraId="24E1BFA5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социальная инфраструктура;</w:t>
      </w:r>
    </w:p>
    <w:p w14:paraId="0381D07F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транспортная инфраструктура;</w:t>
      </w:r>
    </w:p>
    <w:p w14:paraId="26284A6A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инженерная инфраструктура;</w:t>
      </w:r>
    </w:p>
    <w:p w14:paraId="72BB99C6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экономический потенциал;</w:t>
      </w:r>
    </w:p>
    <w:p w14:paraId="220735E5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экологическое состояние территории.</w:t>
      </w:r>
    </w:p>
    <w:p w14:paraId="09AB5A80" w14:textId="7DDC5FCF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4</w:t>
      </w:r>
      <w:r w:rsidR="004D4CFB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Пространственное развитие муниципального образования (описание модели развития территории, сформированной системой экономического, социокультурного, транспортного и экологического каркасов).</w:t>
      </w:r>
    </w:p>
    <w:p w14:paraId="0DBB9ED8" w14:textId="647B11C5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5</w:t>
      </w:r>
      <w:r w:rsidR="004D4CFB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Перечень первоочередных мероприятий государственной и муниципальной политики, которые окажут непосредственное влияние на развитие муниципального образования.</w:t>
      </w:r>
    </w:p>
    <w:p w14:paraId="71C97CBD" w14:textId="77777777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Графические материалы концепции пространственного развития муниципального образования должны содержать:</w:t>
      </w:r>
    </w:p>
    <w:p w14:paraId="59C3484F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модель пространственного развития территории;</w:t>
      </w:r>
    </w:p>
    <w:p w14:paraId="33B9DD09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схему социокультурного каркаса территории;</w:t>
      </w:r>
    </w:p>
    <w:p w14:paraId="7C61700B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схему транспортного каркаса территории;</w:t>
      </w:r>
    </w:p>
    <w:p w14:paraId="411444AA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схему экологического каркаса территории;</w:t>
      </w:r>
    </w:p>
    <w:p w14:paraId="419B1289" w14:textId="77777777" w:rsidR="00F370E4" w:rsidRPr="004F7746" w:rsidRDefault="00F370E4" w:rsidP="00FC6506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схему экономического каркаса территории.</w:t>
      </w:r>
    </w:p>
    <w:p w14:paraId="7522F75F" w14:textId="77777777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Графические материалы концепции пространственного развития муниципального образования должны иметь растровую форму представления.</w:t>
      </w:r>
    </w:p>
    <w:p w14:paraId="5978DD0A" w14:textId="77777777" w:rsidR="00F370E4" w:rsidRPr="004F7746" w:rsidRDefault="00F370E4" w:rsidP="00FC65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Состав концепции пространственного развития муниципального образования может быть изменен Исполнителем по согласованию с Заказчиком.</w:t>
      </w:r>
    </w:p>
    <w:p w14:paraId="7FB5E2FD" w14:textId="1FD32F7D" w:rsidR="004D4CFB" w:rsidRPr="004F7746" w:rsidRDefault="004D4CFB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В ходе подготовки концепции пространственного развития муниципального образования Исполнитель обеспечивает исследование общественного мнения о градостроительной ситуации.</w:t>
      </w:r>
    </w:p>
    <w:p w14:paraId="75A999A1" w14:textId="7BD50DA0" w:rsidR="004D4CFB" w:rsidRPr="004F7746" w:rsidRDefault="009744D2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Задача</w:t>
      </w:r>
      <w:r w:rsidR="004D4CFB" w:rsidRPr="004F7746">
        <w:rPr>
          <w:rFonts w:ascii="Times New Roman" w:hAnsi="Times New Roman" w:cs="Times New Roman"/>
        </w:rPr>
        <w:t xml:space="preserve"> исследования общественного мнения о градостроительной ситуации – определить направления развития, параметры среды, которые соответствуют ожиданиям населения и бизнеса и могут быть применены при выполнении работы.</w:t>
      </w:r>
    </w:p>
    <w:p w14:paraId="0677A835" w14:textId="77777777" w:rsidR="004D4CFB" w:rsidRPr="004F7746" w:rsidRDefault="004D4CFB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Исследование должно касаться вопросов организации жилых, общественно-деловых, коммунально-складских, промышленных территорий, территорий общего пользования (в том числе рекреационного назначения), вопросов обеспеченности социальными услугами и их разнообразия, комфорта городской среды.</w:t>
      </w:r>
    </w:p>
    <w:p w14:paraId="377CB054" w14:textId="77777777" w:rsidR="004D4CFB" w:rsidRPr="004F7746" w:rsidRDefault="004D4CFB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45854D66" w14:textId="77777777" w:rsidR="004D4CFB" w:rsidRPr="004F7746" w:rsidRDefault="004D4CFB" w:rsidP="004D4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Ход исследования может быть разделен на три этапа:</w:t>
      </w:r>
    </w:p>
    <w:p w14:paraId="25F71574" w14:textId="77777777" w:rsidR="004D4CFB" w:rsidRPr="004F7746" w:rsidRDefault="004D4CFB" w:rsidP="004D4CFB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Определение проблемного поля проекта.</w:t>
      </w:r>
    </w:p>
    <w:p w14:paraId="12FEBCFD" w14:textId="77777777" w:rsidR="004D4CFB" w:rsidRPr="004F7746" w:rsidRDefault="004D4CFB" w:rsidP="004D4CFB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Формулирование видения развития муниципального образования.</w:t>
      </w:r>
    </w:p>
    <w:p w14:paraId="51A4F214" w14:textId="77777777" w:rsidR="004D4CFB" w:rsidRPr="004F7746" w:rsidRDefault="004D4CFB" w:rsidP="004D4CFB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Определение приоритетных направлений пространственного развития муниципального образования.</w:t>
      </w:r>
    </w:p>
    <w:p w14:paraId="3FE7BDA3" w14:textId="77777777" w:rsidR="004D4CFB" w:rsidRPr="004F7746" w:rsidRDefault="004D4CFB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Исследование </w:t>
      </w:r>
      <w:proofErr w:type="gramStart"/>
      <w:r w:rsidRPr="004F7746">
        <w:rPr>
          <w:rFonts w:ascii="Times New Roman" w:hAnsi="Times New Roman" w:cs="Times New Roman"/>
        </w:rPr>
        <w:t>проводится</w:t>
      </w:r>
      <w:proofErr w:type="gramEnd"/>
      <w:r w:rsidRPr="004F7746">
        <w:rPr>
          <w:rFonts w:ascii="Times New Roman" w:hAnsi="Times New Roman" w:cs="Times New Roman"/>
        </w:rPr>
        <w:t xml:space="preserve"> в том числе с использованием интерактивной карты.</w:t>
      </w:r>
    </w:p>
    <w:p w14:paraId="3862DDEC" w14:textId="77777777" w:rsidR="004D4CFB" w:rsidRPr="004F7746" w:rsidRDefault="004D4CFB" w:rsidP="004D4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По результатам исследования формируется перечень мнений и идей жителей и </w:t>
      </w:r>
      <w:proofErr w:type="gramStart"/>
      <w:r w:rsidRPr="004F7746">
        <w:rPr>
          <w:rFonts w:ascii="Times New Roman" w:hAnsi="Times New Roman" w:cs="Times New Roman"/>
        </w:rPr>
        <w:t>бизнес-сообщества</w:t>
      </w:r>
      <w:proofErr w:type="gramEnd"/>
      <w:r w:rsidRPr="004F7746">
        <w:rPr>
          <w:rFonts w:ascii="Times New Roman" w:hAnsi="Times New Roman" w:cs="Times New Roman"/>
        </w:rPr>
        <w:t xml:space="preserve"> по вопросу развития муниципального образования в виде текстовых материалов.</w:t>
      </w:r>
    </w:p>
    <w:p w14:paraId="2FDA1FEA" w14:textId="77777777" w:rsidR="0016136B" w:rsidRPr="004F7746" w:rsidRDefault="008E2288" w:rsidP="00FC65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2. </w:t>
      </w:r>
      <w:r w:rsidR="007E3596" w:rsidRPr="004F7746">
        <w:rPr>
          <w:rFonts w:ascii="Times New Roman" w:hAnsi="Times New Roman" w:cs="Times New Roman"/>
        </w:rPr>
        <w:t>АПРОБАЦИ</w:t>
      </w:r>
      <w:r w:rsidR="001B0374" w:rsidRPr="004F7746">
        <w:rPr>
          <w:rFonts w:ascii="Times New Roman" w:hAnsi="Times New Roman" w:cs="Times New Roman"/>
        </w:rPr>
        <w:t>Я НАУЧНЫХ ИССЛЕДОВАНИЙ</w:t>
      </w:r>
      <w:r w:rsidR="00F370E4" w:rsidRPr="004F7746">
        <w:rPr>
          <w:rFonts w:ascii="Times New Roman" w:hAnsi="Times New Roman" w:cs="Times New Roman"/>
        </w:rPr>
        <w:t xml:space="preserve">. </w:t>
      </w:r>
    </w:p>
    <w:p w14:paraId="5BBDACDB" w14:textId="4FFEA2FA" w:rsidR="003266BE" w:rsidRPr="004F7746" w:rsidRDefault="0016136B" w:rsidP="00FC65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2.1. </w:t>
      </w:r>
      <w:r w:rsidR="00293591" w:rsidRPr="004F7746">
        <w:rPr>
          <w:rFonts w:ascii="Times New Roman" w:hAnsi="Times New Roman" w:cs="Times New Roman"/>
        </w:rPr>
        <w:t xml:space="preserve">ПОДГОТОВКА </w:t>
      </w:r>
      <w:r w:rsidR="007E3596" w:rsidRPr="004F7746">
        <w:rPr>
          <w:rFonts w:ascii="Times New Roman" w:hAnsi="Times New Roman" w:cs="Times New Roman"/>
        </w:rPr>
        <w:t xml:space="preserve">ПРОЕКТА </w:t>
      </w:r>
      <w:r w:rsidR="00D260BD" w:rsidRPr="004F7746">
        <w:rPr>
          <w:rFonts w:ascii="Times New Roman" w:hAnsi="Times New Roman" w:cs="Times New Roman"/>
        </w:rPr>
        <w:t xml:space="preserve">ВНЕСЕНИЯ </w:t>
      </w:r>
      <w:r w:rsidR="00FF7554" w:rsidRPr="004F7746">
        <w:rPr>
          <w:rFonts w:ascii="Times New Roman" w:hAnsi="Times New Roman" w:cs="Times New Roman"/>
        </w:rPr>
        <w:t xml:space="preserve">ИЗМЕНЕНИЙ В </w:t>
      </w:r>
      <w:r w:rsidR="007E3596" w:rsidRPr="004F7746">
        <w:rPr>
          <w:rFonts w:ascii="Times New Roman" w:hAnsi="Times New Roman" w:cs="Times New Roman"/>
        </w:rPr>
        <w:t>ГЕНЕРАЛЬН</w:t>
      </w:r>
      <w:r w:rsidR="00FF7554" w:rsidRPr="004F7746">
        <w:rPr>
          <w:rFonts w:ascii="Times New Roman" w:hAnsi="Times New Roman" w:cs="Times New Roman"/>
        </w:rPr>
        <w:t>ЫЙ</w:t>
      </w:r>
      <w:r w:rsidR="007E3596" w:rsidRPr="004F7746">
        <w:rPr>
          <w:rFonts w:ascii="Times New Roman" w:hAnsi="Times New Roman" w:cs="Times New Roman"/>
        </w:rPr>
        <w:t xml:space="preserve"> </w:t>
      </w:r>
      <w:r w:rsidR="00F370E4" w:rsidRPr="004F7746">
        <w:rPr>
          <w:rFonts w:ascii="Times New Roman" w:hAnsi="Times New Roman" w:cs="Times New Roman"/>
        </w:rPr>
        <w:t>ПЛАН МУНИЦИПАЛЬНОГО ОБРАЗОВАНИЯ</w:t>
      </w:r>
    </w:p>
    <w:p w14:paraId="16F12DFB" w14:textId="73F900E7" w:rsidR="00DD26CD" w:rsidRPr="004F7746" w:rsidRDefault="00DD26CD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Проект внесения изменений в генеральный план подготавливается </w:t>
      </w:r>
      <w:r w:rsidR="0010438D" w:rsidRPr="004F7746">
        <w:rPr>
          <w:rFonts w:ascii="Times New Roman" w:hAnsi="Times New Roman" w:cs="Times New Roman"/>
        </w:rPr>
        <w:t>на основе</w:t>
      </w:r>
      <w:r w:rsidRPr="004F7746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030C9E55" w14:textId="254E9E75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, обеспечение устойчивости экономического роста и качественного уровня жизни населения.</w:t>
      </w:r>
    </w:p>
    <w:p w14:paraId="1622D263" w14:textId="05AB9C5D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сновными задачами разработки проекта внесения изменений в генеральный план являются:</w:t>
      </w:r>
    </w:p>
    <w:p w14:paraId="50EDD996" w14:textId="77777777" w:rsidR="00F370E4" w:rsidRPr="004F7746" w:rsidRDefault="00F370E4" w:rsidP="00FC6506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4FC1341F" w14:textId="77777777" w:rsidR="00F370E4" w:rsidRPr="004F7746" w:rsidRDefault="00F370E4" w:rsidP="00FC6506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пределение перспективного функционального использования и параметров развития территории муниципального образования;</w:t>
      </w:r>
    </w:p>
    <w:p w14:paraId="41F960EE" w14:textId="62E6D6B8" w:rsidR="00F370E4" w:rsidRPr="004F7746" w:rsidRDefault="00F370E4" w:rsidP="00FC6506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</w:t>
      </w:r>
      <w:r w:rsidR="00F3560E" w:rsidRPr="004F7746">
        <w:rPr>
          <w:rFonts w:ascii="Times New Roman" w:hAnsi="Times New Roman" w:cs="Times New Roman"/>
        </w:rPr>
        <w:t>аст</w:t>
      </w:r>
      <w:r w:rsidRPr="004F7746">
        <w:rPr>
          <w:rFonts w:ascii="Times New Roman" w:hAnsi="Times New Roman" w:cs="Times New Roman"/>
        </w:rPr>
        <w:t>ровых и лесных отношений.</w:t>
      </w:r>
    </w:p>
    <w:p w14:paraId="40A11767" w14:textId="77777777" w:rsidR="00987DDE" w:rsidRPr="004F7746" w:rsidRDefault="00987DDE" w:rsidP="00FC6506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оект внесения изменений в генеральный план разрабатывается посредством подготовки документа в новой редакции.</w:t>
      </w:r>
    </w:p>
    <w:p w14:paraId="170851DF" w14:textId="108457A1" w:rsidR="00F370E4" w:rsidRPr="004F7746" w:rsidRDefault="00F370E4" w:rsidP="00FC6506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F7746">
        <w:rPr>
          <w:rFonts w:ascii="Times New Roman" w:hAnsi="Times New Roman" w:cs="Times New Roman"/>
        </w:rPr>
        <w:t xml:space="preserve">Проект внесения изменений в генеральный план разрабатывается как комплексное решение по развитию </w:t>
      </w:r>
      <w:r w:rsidR="009F7BB4" w:rsidRPr="004F7746">
        <w:rPr>
          <w:rFonts w:ascii="Times New Roman" w:hAnsi="Times New Roman" w:cs="Times New Roman"/>
        </w:rPr>
        <w:t>транспортной, коммунальной, социальной и рекреационной инфраструктур</w:t>
      </w:r>
      <w:r w:rsidRPr="004F7746">
        <w:rPr>
          <w:rFonts w:ascii="Times New Roman" w:hAnsi="Times New Roman" w:cs="Times New Roman"/>
        </w:rPr>
        <w:t>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  <w:proofErr w:type="gramEnd"/>
    </w:p>
    <w:p w14:paraId="42319D9D" w14:textId="77777777" w:rsidR="00987DDE" w:rsidRPr="004F7746" w:rsidRDefault="00987DDE" w:rsidP="00987D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7FC56C60" w14:textId="77777777" w:rsidR="00F2152E" w:rsidRPr="004F7746" w:rsidRDefault="00F2152E" w:rsidP="00FC6506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оект внесения изменений в генеральный план разрабатывается на следующие проектные периоды:</w:t>
      </w:r>
    </w:p>
    <w:p w14:paraId="53DB9004" w14:textId="24C66555" w:rsidR="00F2152E" w:rsidRPr="004F7746" w:rsidRDefault="00F2152E" w:rsidP="00987DDE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ервая очередь (определение первоочередных мероприятий по реализации</w:t>
      </w:r>
      <w:r w:rsidR="00CE23B6" w:rsidRPr="004F7746">
        <w:rPr>
          <w:rFonts w:ascii="Times New Roman" w:hAnsi="Times New Roman" w:cs="Times New Roman"/>
        </w:rPr>
        <w:t>) – до 20__ года;</w:t>
      </w:r>
    </w:p>
    <w:p w14:paraId="13C818AD" w14:textId="631576E4" w:rsidR="00F2152E" w:rsidRPr="004F7746" w:rsidRDefault="00F2152E" w:rsidP="00987DDE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расчетный срок – до 20__ года.</w:t>
      </w:r>
    </w:p>
    <w:p w14:paraId="7C416539" w14:textId="4EF87DEF" w:rsidR="00F370E4" w:rsidRPr="004F7746" w:rsidRDefault="00F370E4" w:rsidP="00FC6506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Решения проекта внесения изменений в генеральный план должны быть согласованы </w:t>
      </w:r>
      <w:proofErr w:type="gramStart"/>
      <w:r w:rsidRPr="004F7746">
        <w:rPr>
          <w:rFonts w:ascii="Times New Roman" w:hAnsi="Times New Roman" w:cs="Times New Roman"/>
        </w:rPr>
        <w:t>с</w:t>
      </w:r>
      <w:proofErr w:type="gramEnd"/>
      <w:r w:rsidRPr="004F7746">
        <w:rPr>
          <w:rFonts w:ascii="Times New Roman" w:hAnsi="Times New Roman" w:cs="Times New Roman"/>
        </w:rPr>
        <w:t>:</w:t>
      </w:r>
    </w:p>
    <w:p w14:paraId="31E58053" w14:textId="126FCE07" w:rsidR="00B00C79" w:rsidRPr="004F7746" w:rsidRDefault="00B00C79" w:rsidP="00B00C7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документами стратегического планирования федерального, регионального уровней, документами стратегического планирования муниципального образования;</w:t>
      </w:r>
    </w:p>
    <w:p w14:paraId="4C78BE01" w14:textId="77777777" w:rsidR="00B00C79" w:rsidRPr="004F7746" w:rsidRDefault="00B00C79" w:rsidP="00B00C7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581A37F0" w14:textId="2B034B22" w:rsidR="00F370E4" w:rsidRPr="004F7746" w:rsidRDefault="00B00C79" w:rsidP="00B00C7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</w:t>
      </w:r>
      <w:r w:rsidR="00F370E4" w:rsidRPr="004F7746">
        <w:rPr>
          <w:rFonts w:ascii="Times New Roman" w:hAnsi="Times New Roman" w:cs="Times New Roman"/>
        </w:rPr>
        <w:t>.</w:t>
      </w:r>
    </w:p>
    <w:p w14:paraId="0D596C94" w14:textId="56BEDCAC" w:rsidR="005A0CD7" w:rsidRPr="004F7746" w:rsidRDefault="005A0CD7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Материалы проекта внесения изменений в генеральный план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4BC3716C" w14:textId="3C4EF820" w:rsidR="00F370E4" w:rsidRPr="004F7746" w:rsidRDefault="00F370E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Состав и содержание проекта </w:t>
      </w:r>
      <w:r w:rsidR="00955B0D" w:rsidRPr="004F7746">
        <w:rPr>
          <w:rFonts w:ascii="Times New Roman" w:hAnsi="Times New Roman" w:cs="Times New Roman"/>
        </w:rPr>
        <w:t xml:space="preserve">внесения изменений в генеральный план </w:t>
      </w:r>
      <w:r w:rsidRPr="004F7746">
        <w:rPr>
          <w:rFonts w:ascii="Times New Roman" w:hAnsi="Times New Roman" w:cs="Times New Roman"/>
        </w:rPr>
        <w:t xml:space="preserve">должны соответствовать требованиям </w:t>
      </w:r>
      <w:proofErr w:type="spellStart"/>
      <w:r w:rsidRPr="004F7746">
        <w:rPr>
          <w:rFonts w:ascii="Times New Roman" w:hAnsi="Times New Roman" w:cs="Times New Roman"/>
        </w:rPr>
        <w:t>ст.ст</w:t>
      </w:r>
      <w:proofErr w:type="spellEnd"/>
      <w:r w:rsidRPr="004F7746">
        <w:rPr>
          <w:rFonts w:ascii="Times New Roman" w:hAnsi="Times New Roman" w:cs="Times New Roman"/>
        </w:rPr>
        <w:t>. 9, 18, 23 и 24 Градостроительного кодекса Российской Федерации.</w:t>
      </w:r>
    </w:p>
    <w:p w14:paraId="0515A20D" w14:textId="77777777" w:rsidR="00A85790" w:rsidRPr="004F7746" w:rsidRDefault="00A85790" w:rsidP="00FC6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Проект внесения изменений в генеральный план включает в себя утверждаемую часть и материалы по обоснованию в текстовой и графической форме.</w:t>
      </w:r>
    </w:p>
    <w:p w14:paraId="29F68239" w14:textId="77777777" w:rsidR="00A85790" w:rsidRPr="004F7746" w:rsidRDefault="00A85790" w:rsidP="00FC6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 xml:space="preserve">Утверждаемая часть состоит </w:t>
      </w:r>
      <w:proofErr w:type="gramStart"/>
      <w:r w:rsidRPr="004F7746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4F7746">
        <w:rPr>
          <w:rFonts w:ascii="Times New Roman" w:eastAsia="Times New Roman" w:hAnsi="Times New Roman" w:cs="Times New Roman"/>
          <w:lang w:eastAsia="ru-RU"/>
        </w:rPr>
        <w:t>:</w:t>
      </w:r>
    </w:p>
    <w:p w14:paraId="682C9E87" w14:textId="77777777" w:rsidR="00987DDE" w:rsidRPr="004F7746" w:rsidRDefault="00987DDE" w:rsidP="00987DDE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>положения о территориальном планировании, включающего в себя сведения о видах, назначении и наименованиях планируемых для размещения объектов местного значения, их основных характеристиках, местоположении, характеристиках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и сведения о планируемых для размещения в них объектах федерального, регионального и</w:t>
      </w:r>
      <w:proofErr w:type="gramEnd"/>
      <w:r w:rsidRPr="004F7746">
        <w:rPr>
          <w:sz w:val="22"/>
          <w:szCs w:val="22"/>
        </w:rPr>
        <w:t xml:space="preserve"> местного значения, за исключением линейных объектов;</w:t>
      </w:r>
    </w:p>
    <w:p w14:paraId="0B7F06F8" w14:textId="77777777" w:rsidR="00A85790" w:rsidRPr="004F7746" w:rsidRDefault="00A85790" w:rsidP="00FC65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карты планируемого размещения объектов местного значения, на которых отображаются планируемые для размещения объекты местного значения муниципального образования;</w:t>
      </w:r>
    </w:p>
    <w:p w14:paraId="233B0A13" w14:textId="5F276FE1" w:rsidR="00A85790" w:rsidRPr="004F7746" w:rsidRDefault="00A85790" w:rsidP="00FC65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карты границ населенных пунктов, входящих в состав муниципального образования;</w:t>
      </w:r>
    </w:p>
    <w:p w14:paraId="31F15ECF" w14:textId="46FA13B8" w:rsidR="00A85790" w:rsidRPr="004F7746" w:rsidRDefault="00A85790" w:rsidP="00FC65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eastAsia="Times New Roman" w:hAnsi="Times New Roman" w:cs="Times New Roman"/>
          <w:lang w:eastAsia="ru-RU"/>
        </w:rPr>
        <w:t>карты функциональных зон, включающие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28DAAF14" w14:textId="77777777" w:rsidR="00D04AC9" w:rsidRPr="004F7746" w:rsidRDefault="00D04AC9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текстовой форме в виде пояснительной записки содержат:</w:t>
      </w:r>
    </w:p>
    <w:p w14:paraId="687B6D4D" w14:textId="77777777" w:rsidR="00D04AC9" w:rsidRPr="004F7746" w:rsidRDefault="00D04AC9" w:rsidP="00FC6506">
      <w:pPr>
        <w:pStyle w:val="a7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>сведения об утвержденных документах стратегического планирования, таких как стратегия социального-экономического развития муниципального образования и план мероприятий по ее реализации (при наличии), бюджетный прогноз муниципального образования  на долгосрочный период (при наличии), положения стратегии пространственного развития Российской Федерации, государственных программ Российской Федерации, национальных проектов и инвестиционных программ субъектов естественных монополий, организаций коммунального комплекса, решений органов местного самоуправления и иных главных распорядителей средств</w:t>
      </w:r>
      <w:proofErr w:type="gramEnd"/>
      <w:r w:rsidRPr="004F7746">
        <w:rPr>
          <w:sz w:val="22"/>
          <w:szCs w:val="22"/>
        </w:rPr>
        <w:t xml:space="preserve">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;</w:t>
      </w:r>
    </w:p>
    <w:p w14:paraId="621D1769" w14:textId="77777777" w:rsidR="00D04AC9" w:rsidRPr="004F7746" w:rsidRDefault="00D04AC9" w:rsidP="00FC6506">
      <w:pPr>
        <w:pStyle w:val="a7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4F7746">
        <w:rPr>
          <w:rFonts w:eastAsia="Calibri"/>
          <w:sz w:val="22"/>
          <w:szCs w:val="22"/>
        </w:rPr>
        <w:t xml:space="preserve">обоснование выбранного варианта размещения объектов местного значения на основе анализа использования территорий, возможных направлений развития этих территорий и прогнозируемых ограничений их использования, </w:t>
      </w:r>
      <w:proofErr w:type="gramStart"/>
      <w:r w:rsidRPr="004F7746">
        <w:rPr>
          <w:rFonts w:eastAsia="Calibri"/>
          <w:sz w:val="22"/>
          <w:szCs w:val="22"/>
        </w:rPr>
        <w:t>определяемых</w:t>
      </w:r>
      <w:proofErr w:type="gramEnd"/>
      <w:r w:rsidRPr="004F7746">
        <w:rPr>
          <w:rFonts w:eastAsia="Calibri"/>
          <w:sz w:val="22"/>
          <w:szCs w:val="22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1117FB54" w14:textId="77777777" w:rsidR="00D04AC9" w:rsidRPr="004F7746" w:rsidRDefault="00D04AC9" w:rsidP="00FC6506">
      <w:pPr>
        <w:pStyle w:val="a7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;</w:t>
      </w:r>
    </w:p>
    <w:p w14:paraId="6011735F" w14:textId="77777777" w:rsidR="00D04AC9" w:rsidRPr="004F7746" w:rsidRDefault="00D04AC9" w:rsidP="00FC6506">
      <w:pPr>
        <w:pStyle w:val="a7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>утвержденные документами территориального планирования Российской Федерации, схемой территориального планирования субъекта Российской Федерации сведения о видах, назначении и наименованиях планируемых для размещения на территории муниципального образова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4F7746">
        <w:rPr>
          <w:sz w:val="22"/>
          <w:szCs w:val="22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1883E3A6" w14:textId="516848F4" w:rsidR="00D04AC9" w:rsidRPr="004F7746" w:rsidRDefault="00D04AC9" w:rsidP="00FC6506">
      <w:pPr>
        <w:pStyle w:val="a7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 xml:space="preserve">утвержденные документом территориального планирования муниципального </w:t>
      </w:r>
      <w:r w:rsidR="003E6075" w:rsidRPr="004F7746">
        <w:rPr>
          <w:sz w:val="22"/>
          <w:szCs w:val="22"/>
        </w:rPr>
        <w:t>образования,</w:t>
      </w:r>
      <w:r w:rsidRPr="004F7746">
        <w:rPr>
          <w:sz w:val="22"/>
          <w:szCs w:val="22"/>
        </w:rPr>
        <w:t xml:space="preserve"> сведения о видах, назначении и наименованиях планируемых для размещения на территории поселения, входящего в состав муниципального </w:t>
      </w:r>
      <w:r w:rsidR="003E6075" w:rsidRPr="004F7746">
        <w:rPr>
          <w:sz w:val="22"/>
          <w:szCs w:val="22"/>
        </w:rPr>
        <w:t>образования</w:t>
      </w:r>
      <w:r w:rsidRPr="004F7746">
        <w:rPr>
          <w:sz w:val="22"/>
          <w:szCs w:val="22"/>
        </w:rPr>
        <w:t xml:space="preserve">, объектов местного значения муниципального </w:t>
      </w:r>
      <w:r w:rsidR="003E6075" w:rsidRPr="004F7746">
        <w:rPr>
          <w:sz w:val="22"/>
          <w:szCs w:val="22"/>
        </w:rPr>
        <w:t>образования</w:t>
      </w:r>
      <w:r w:rsidRPr="004F7746">
        <w:rPr>
          <w:sz w:val="22"/>
          <w:szCs w:val="22"/>
        </w:rPr>
        <w:t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4F7746">
        <w:rPr>
          <w:sz w:val="22"/>
          <w:szCs w:val="22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(для генеральных планов поселений);</w:t>
      </w:r>
    </w:p>
    <w:p w14:paraId="16C10C82" w14:textId="77777777" w:rsidR="00D04AC9" w:rsidRPr="004F7746" w:rsidRDefault="00D04AC9" w:rsidP="00FC6506">
      <w:pPr>
        <w:pStyle w:val="a7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34CAC335" w14:textId="111522E5" w:rsidR="00987DDE" w:rsidRPr="004F7746" w:rsidRDefault="00D04AC9" w:rsidP="00987DDE">
      <w:pPr>
        <w:pStyle w:val="a7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 xml:space="preserve">перечень земельных участков, которые включаются в границы населенных пунктов, входящих в состав муниципального </w:t>
      </w:r>
      <w:r w:rsidR="00CE23B6" w:rsidRPr="004F7746">
        <w:rPr>
          <w:sz w:val="22"/>
          <w:szCs w:val="22"/>
        </w:rPr>
        <w:t>образования</w:t>
      </w:r>
      <w:r w:rsidRPr="004F7746">
        <w:rPr>
          <w:sz w:val="22"/>
          <w:szCs w:val="22"/>
        </w:rPr>
        <w:t xml:space="preserve"> или исключаются из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3BB9D9C9" w14:textId="61AF8D09" w:rsidR="00D04AC9" w:rsidRPr="004F7746" w:rsidRDefault="00D04AC9" w:rsidP="00987DDE">
      <w:pPr>
        <w:pStyle w:val="a7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14:paraId="76F54C2D" w14:textId="77777777" w:rsidR="00AC7943" w:rsidRPr="004F7746" w:rsidRDefault="00AC7943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графической форме в виде карт содержат:</w:t>
      </w:r>
    </w:p>
    <w:p w14:paraId="3B784DE3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границы муниципального образования;</w:t>
      </w:r>
    </w:p>
    <w:p w14:paraId="1150DAE7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границы существующих населенных пунктов, входящих в состав муниципального образования;</w:t>
      </w:r>
    </w:p>
    <w:p w14:paraId="65EA96CC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местоположение существующих и строящихся объектов местного значения муниципального образования;</w:t>
      </w:r>
    </w:p>
    <w:p w14:paraId="73A809DD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особые экономические зоны;</w:t>
      </w:r>
    </w:p>
    <w:p w14:paraId="108F69DC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особо охраняемые природные территории федерального, регионального и местного значения;</w:t>
      </w:r>
    </w:p>
    <w:p w14:paraId="68DCD916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территории объектов культурного значения;</w:t>
      </w:r>
    </w:p>
    <w:p w14:paraId="7B811BB9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proofErr w:type="gramStart"/>
      <w:r w:rsidRPr="004F7746">
        <w:rPr>
          <w:sz w:val="22"/>
          <w:szCs w:val="22"/>
        </w:rPr>
        <w:t>территории исторических поселений федерального и регионального значения, границы которых утверждены в установленном Правительством Российской Федерации порядке, на основании историко-архитектурных, историко-градостроительных, архивных материалов по обоснованию границ территории исторического поселения, архивных и археологических исследований;</w:t>
      </w:r>
      <w:proofErr w:type="gramEnd"/>
    </w:p>
    <w:p w14:paraId="23117647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зоны с особыми условиями использования территорий;</w:t>
      </w:r>
    </w:p>
    <w:p w14:paraId="6FF35530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6517F2A5" w14:textId="77777777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границы лесничеств;</w:t>
      </w:r>
    </w:p>
    <w:p w14:paraId="3DDFF88C" w14:textId="0623BEE6" w:rsidR="00AC7943" w:rsidRPr="004F7746" w:rsidRDefault="00AC7943" w:rsidP="00FC6506">
      <w:pPr>
        <w:pStyle w:val="a7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4F7746">
        <w:rPr>
          <w:sz w:val="22"/>
          <w:szCs w:val="22"/>
        </w:rPr>
        <w:t>иные объекты, территории и зоны, которые оказали влияние на установление функциональных зон и (или) планируемое размещение объектов местного значения муниципального образования или объектов федерального, регионального значения.</w:t>
      </w:r>
    </w:p>
    <w:p w14:paraId="4B960FC9" w14:textId="77777777" w:rsidR="00701434" w:rsidRPr="004F7746" w:rsidRDefault="0070143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F7746">
        <w:rPr>
          <w:rFonts w:ascii="Times New Roman" w:hAnsi="Times New Roman" w:cs="Times New Roman"/>
        </w:rPr>
        <w:t>Перечень объектов местного значения муниципального образования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</w:t>
      </w:r>
      <w:proofErr w:type="gramEnd"/>
      <w:r w:rsidRPr="004F7746">
        <w:rPr>
          <w:rFonts w:ascii="Times New Roman" w:hAnsi="Times New Roman" w:cs="Times New Roman"/>
        </w:rPr>
        <w:t xml:space="preserve">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09951780" w14:textId="77777777" w:rsidR="00F17315" w:rsidRPr="004F7746" w:rsidRDefault="0070143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В границах муниципального образования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</w:p>
    <w:p w14:paraId="56E87B11" w14:textId="37B332A3" w:rsidR="00701434" w:rsidRPr="004F7746" w:rsidRDefault="0070143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022BD937" w14:textId="77777777" w:rsidR="00F17315" w:rsidRPr="004F7746" w:rsidRDefault="00F17315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Карты границ населенных пунктов должны отображать границы существующих и образуемых населенных пунктов, входящих в состав муниципального образования.</w:t>
      </w:r>
    </w:p>
    <w:p w14:paraId="2FC62E58" w14:textId="6738D01F" w:rsidR="00701434" w:rsidRPr="004F7746" w:rsidRDefault="0070143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Обязательным приложением к проекту внесения изменений в генеральный план являются сведения о границах населенных пунктов, входящих в состав муниципального образования, Исполнитель подготавливает документы, содержащие сведения о границах населенных пунктов муниципального образования, на основании карты границ населенных пунктов в соответствии с требованиями приказа </w:t>
      </w:r>
      <w:proofErr w:type="spellStart"/>
      <w:r w:rsidRPr="004F7746">
        <w:rPr>
          <w:rFonts w:ascii="Times New Roman" w:hAnsi="Times New Roman" w:cs="Times New Roman"/>
        </w:rPr>
        <w:t>Росреестра</w:t>
      </w:r>
      <w:proofErr w:type="spellEnd"/>
      <w:r w:rsidRPr="004F7746">
        <w:rPr>
          <w:rFonts w:ascii="Times New Roman" w:hAnsi="Times New Roman" w:cs="Times New Roman"/>
        </w:rPr>
        <w:t xml:space="preserve"> от 26.07.2022 № </w:t>
      </w:r>
      <w:proofErr w:type="gramStart"/>
      <w:r w:rsidRPr="004F7746">
        <w:rPr>
          <w:rFonts w:ascii="Times New Roman" w:hAnsi="Times New Roman" w:cs="Times New Roman"/>
        </w:rPr>
        <w:t>П</w:t>
      </w:r>
      <w:proofErr w:type="gramEnd"/>
      <w:r w:rsidRPr="004F7746">
        <w:rPr>
          <w:rFonts w:ascii="Times New Roman" w:hAnsi="Times New Roman" w:cs="Times New Roman"/>
        </w:rPr>
        <w:t xml:space="preserve">/0292 «Об установлении формы графического описания местоположения границ населенных пунктов, территориальных зон, особо охраняемых </w:t>
      </w:r>
      <w:proofErr w:type="gramStart"/>
      <w:r w:rsidRPr="004F7746">
        <w:rPr>
          <w:rFonts w:ascii="Times New Roman" w:hAnsi="Times New Roman" w:cs="Times New Roman"/>
        </w:rPr>
        <w:t>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  <w:proofErr w:type="gramEnd"/>
    </w:p>
    <w:p w14:paraId="60ECA069" w14:textId="77777777" w:rsidR="00701434" w:rsidRPr="004F7746" w:rsidRDefault="00701434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F7746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  <w:proofErr w:type="gramEnd"/>
    </w:p>
    <w:p w14:paraId="5A4F0A65" w14:textId="26C288BC" w:rsidR="00F370E4" w:rsidRPr="004F7746" w:rsidRDefault="00701434" w:rsidP="00987DD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Исполнитель выполняет проверку устанавливаемых проектом внесения изменений в генеральный план 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4F7746">
        <w:rPr>
          <w:rFonts w:ascii="Times New Roman" w:hAnsi="Times New Roman" w:cs="Times New Roman"/>
        </w:rPr>
        <w:t>MapInfo</w:t>
      </w:r>
      <w:proofErr w:type="spellEnd"/>
      <w:r w:rsidRPr="004F7746">
        <w:rPr>
          <w:rFonts w:ascii="Times New Roman" w:hAnsi="Times New Roman" w:cs="Times New Roman"/>
        </w:rPr>
        <w:t xml:space="preserve"> </w:t>
      </w:r>
      <w:proofErr w:type="spellStart"/>
      <w:r w:rsidRPr="004F7746">
        <w:rPr>
          <w:rFonts w:ascii="Times New Roman" w:hAnsi="Times New Roman" w:cs="Times New Roman"/>
        </w:rPr>
        <w:t>Professional</w:t>
      </w:r>
      <w:proofErr w:type="spellEnd"/>
      <w:r w:rsidRPr="004F7746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7C788B5F" w14:textId="3787B426" w:rsidR="003F5F68" w:rsidRPr="004F7746" w:rsidRDefault="0016136B" w:rsidP="00FC65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2.2. ПОДГОТОВКА ПРОЕКТА ВНЕСЕНИЯ ИЗМЕНЕНИЙ В ПРАВИЛА ЗЕМЛЕПОЛЬЗОВАНИЯ И ЗАСТРОЙКИ МУНИЦИПАЛЬНОГО ОБРАЗОВАНИЯ</w:t>
      </w:r>
    </w:p>
    <w:p w14:paraId="0CA713BD" w14:textId="10421D18" w:rsidR="00DD26CD" w:rsidRPr="004F7746" w:rsidRDefault="00DD26CD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Проект внесения изменений в правила землепользования и застройки подготавливается </w:t>
      </w:r>
      <w:r w:rsidR="00987DDE" w:rsidRPr="004F7746">
        <w:rPr>
          <w:rFonts w:ascii="Times New Roman" w:hAnsi="Times New Roman" w:cs="Times New Roman"/>
        </w:rPr>
        <w:t>на основе</w:t>
      </w:r>
      <w:r w:rsidRPr="004F7746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4AD0BE65" w14:textId="77777777" w:rsidR="0016136B" w:rsidRPr="004F7746" w:rsidRDefault="0016136B" w:rsidP="00FC65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Цель работы: разработка решений по градостроительному зонированию территории, согласованных с проектом генерального плана, подготовленного в рамках настоящего технического задания.</w:t>
      </w:r>
    </w:p>
    <w:p w14:paraId="4524F7F7" w14:textId="2A3F1EAA" w:rsidR="0016136B" w:rsidRPr="004F7746" w:rsidRDefault="0016136B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Основными задачами разработки проекта </w:t>
      </w:r>
      <w:r w:rsidR="00F46D1E" w:rsidRPr="004F7746">
        <w:rPr>
          <w:rFonts w:ascii="Times New Roman" w:hAnsi="Times New Roman" w:cs="Times New Roman"/>
        </w:rPr>
        <w:t>внесения</w:t>
      </w:r>
      <w:r w:rsidRPr="004F7746">
        <w:rPr>
          <w:rFonts w:ascii="Times New Roman" w:hAnsi="Times New Roman" w:cs="Times New Roman"/>
        </w:rPr>
        <w:t xml:space="preserve"> изменений в правила землепользования и застройки являются:</w:t>
      </w:r>
    </w:p>
    <w:p w14:paraId="2A939EC2" w14:textId="77777777" w:rsidR="00BB7F2E" w:rsidRPr="004F7746" w:rsidRDefault="00BB7F2E" w:rsidP="00FC6506">
      <w:pPr>
        <w:pStyle w:val="a7"/>
        <w:numPr>
          <w:ilvl w:val="0"/>
          <w:numId w:val="34"/>
        </w:numPr>
        <w:tabs>
          <w:tab w:val="left" w:pos="426"/>
        </w:tabs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4F7746">
        <w:rPr>
          <w:rStyle w:val="af8"/>
          <w:i w:val="0"/>
          <w:iCs w:val="0"/>
          <w:color w:val="auto"/>
          <w:sz w:val="22"/>
          <w:szCs w:val="22"/>
        </w:rPr>
        <w:t>зонирование территорий муниципального образования с учетом особенностей их расположения и развития;</w:t>
      </w:r>
    </w:p>
    <w:p w14:paraId="7C3E352B" w14:textId="77777777" w:rsidR="00BB7F2E" w:rsidRPr="004F7746" w:rsidRDefault="00BB7F2E" w:rsidP="00FC6506">
      <w:pPr>
        <w:pStyle w:val="a7"/>
        <w:numPr>
          <w:ilvl w:val="0"/>
          <w:numId w:val="34"/>
        </w:numPr>
        <w:tabs>
          <w:tab w:val="left" w:pos="426"/>
        </w:tabs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4F7746">
        <w:rPr>
          <w:rStyle w:val="af8"/>
          <w:i w:val="0"/>
          <w:iCs w:val="0"/>
          <w:color w:val="auto"/>
          <w:sz w:val="22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798A9CE7" w14:textId="77777777" w:rsidR="00BB7F2E" w:rsidRPr="004F7746" w:rsidRDefault="00BB7F2E" w:rsidP="00FC6506">
      <w:pPr>
        <w:pStyle w:val="a7"/>
        <w:numPr>
          <w:ilvl w:val="0"/>
          <w:numId w:val="34"/>
        </w:numPr>
        <w:tabs>
          <w:tab w:val="left" w:pos="426"/>
        </w:tabs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4F7746">
        <w:rPr>
          <w:rStyle w:val="af8"/>
          <w:i w:val="0"/>
          <w:color w:val="auto"/>
          <w:sz w:val="22"/>
          <w:szCs w:val="22"/>
        </w:rPr>
        <w:t>создание условий для осуществления деятельности по комплексному развитию территории в случае планирования осуществления такой деятельности.</w:t>
      </w:r>
    </w:p>
    <w:p w14:paraId="6BAABFFE" w14:textId="77777777" w:rsidR="00987DDE" w:rsidRPr="004F7746" w:rsidRDefault="00987DDE" w:rsidP="00FC6506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</w:rPr>
      </w:pPr>
      <w:r w:rsidRPr="004F7746">
        <w:rPr>
          <w:rStyle w:val="af8"/>
          <w:rFonts w:ascii="Times New Roman" w:hAnsi="Times New Roman" w:cs="Times New Roman"/>
          <w:i w:val="0"/>
          <w:color w:val="auto"/>
        </w:rPr>
        <w:t>Проект внесения изменений в правила землепользования и застройки разрабатывается посредством подготовки документа в новой редакции.</w:t>
      </w:r>
    </w:p>
    <w:p w14:paraId="55B25043" w14:textId="109453DC" w:rsidR="00BB7F2E" w:rsidRPr="004F7746" w:rsidRDefault="00BB7F2E" w:rsidP="00FC6506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</w:rPr>
      </w:pPr>
      <w:r w:rsidRPr="004F7746">
        <w:rPr>
          <w:rStyle w:val="af8"/>
          <w:rFonts w:ascii="Times New Roman" w:hAnsi="Times New Roman" w:cs="Times New Roman"/>
          <w:i w:val="0"/>
          <w:color w:val="auto"/>
        </w:rPr>
        <w:t>Проект внесения изменений в правила землепользования и застройки должен обеспечивать:</w:t>
      </w:r>
    </w:p>
    <w:p w14:paraId="34BE0E68" w14:textId="77777777" w:rsidR="00BB7F2E" w:rsidRPr="004F7746" w:rsidRDefault="00BB7F2E" w:rsidP="00FC6506">
      <w:pPr>
        <w:pStyle w:val="a7"/>
        <w:numPr>
          <w:ilvl w:val="0"/>
          <w:numId w:val="35"/>
        </w:numPr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4F7746">
        <w:rPr>
          <w:rStyle w:val="af8"/>
          <w:i w:val="0"/>
          <w:iCs w:val="0"/>
          <w:color w:val="auto"/>
          <w:sz w:val="22"/>
          <w:szCs w:val="22"/>
        </w:rPr>
        <w:t>преемственность решений генерального плана и правил землепользования и застройки муниципального образования, в том числе возможность размещения предусмотренных документами территориального планирования объектов федерального, регионального и местного значения (за исключением линейных объектов);</w:t>
      </w:r>
    </w:p>
    <w:p w14:paraId="7A3B6D1E" w14:textId="77777777" w:rsidR="00BB7F2E" w:rsidRPr="004F7746" w:rsidRDefault="00BB7F2E" w:rsidP="00FC6506">
      <w:pPr>
        <w:pStyle w:val="a7"/>
        <w:numPr>
          <w:ilvl w:val="0"/>
          <w:numId w:val="35"/>
        </w:numPr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4F7746">
        <w:rPr>
          <w:rStyle w:val="af8"/>
          <w:i w:val="0"/>
          <w:color w:val="auto"/>
          <w:sz w:val="22"/>
          <w:szCs w:val="22"/>
        </w:rPr>
        <w:t>реализацию местных нормативов градостроительного проектирования в части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.</w:t>
      </w:r>
    </w:p>
    <w:p w14:paraId="35BE00AB" w14:textId="2CC82099" w:rsidR="00462370" w:rsidRPr="004F7746" w:rsidRDefault="00462370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Материалы проекта внесения изменений в правила землепользования и застройки должны соответствовать требованиям приказа Минстроя России от 06.08.2020 № 433/</w:t>
      </w:r>
      <w:proofErr w:type="spellStart"/>
      <w:proofErr w:type="gramStart"/>
      <w:r w:rsidRPr="004F7746">
        <w:rPr>
          <w:rFonts w:ascii="Times New Roman" w:hAnsi="Times New Roman" w:cs="Times New Roman"/>
        </w:rPr>
        <w:t>пр</w:t>
      </w:r>
      <w:proofErr w:type="spellEnd"/>
      <w:proofErr w:type="gramEnd"/>
      <w:r w:rsidRPr="004F7746">
        <w:rPr>
          <w:rFonts w:ascii="Times New Roman" w:hAnsi="Times New Roman" w:cs="Times New Roman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в части оформления градостроительных регламентов, техническим требованиям к градостроительной документации, разрабатываемым в рамках настоящего технического задания.</w:t>
      </w:r>
    </w:p>
    <w:p w14:paraId="2561D7A5" w14:textId="77777777" w:rsidR="00987DDE" w:rsidRPr="004F7746" w:rsidRDefault="0016136B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Состав и содержание проекта </w:t>
      </w:r>
      <w:r w:rsidR="00F46D1E" w:rsidRPr="004F7746">
        <w:rPr>
          <w:rFonts w:ascii="Times New Roman" w:hAnsi="Times New Roman" w:cs="Times New Roman"/>
        </w:rPr>
        <w:t>внесения</w:t>
      </w:r>
      <w:r w:rsidRPr="004F7746">
        <w:rPr>
          <w:rFonts w:ascii="Times New Roman" w:hAnsi="Times New Roman" w:cs="Times New Roman"/>
        </w:rPr>
        <w:t xml:space="preserve"> изменений в правила землепользования и застройки должны соответствовать требованиям </w:t>
      </w:r>
      <w:proofErr w:type="spellStart"/>
      <w:r w:rsidRPr="004F7746">
        <w:rPr>
          <w:rFonts w:ascii="Times New Roman" w:hAnsi="Times New Roman" w:cs="Times New Roman"/>
        </w:rPr>
        <w:t>ст.ст</w:t>
      </w:r>
      <w:proofErr w:type="spellEnd"/>
      <w:r w:rsidRPr="004F7746">
        <w:rPr>
          <w:rFonts w:ascii="Times New Roman" w:hAnsi="Times New Roman" w:cs="Times New Roman"/>
        </w:rPr>
        <w:t>. 30–38 Градостроительного кодекса Российской Федерации.</w:t>
      </w:r>
    </w:p>
    <w:p w14:paraId="48978762" w14:textId="359A9BAD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оект внесения изменений в правила землепользования и застройки включает в себя:</w:t>
      </w:r>
    </w:p>
    <w:p w14:paraId="78318514" w14:textId="1665F5CA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1</w:t>
      </w:r>
      <w:r w:rsidR="00987DDE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Порядок применения правил землепользования и застройки и внесения в них изменений, включая положения:</w:t>
      </w:r>
    </w:p>
    <w:p w14:paraId="1ECB3F3D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 регулировании землепользования и застройки органами местного самоуправления;</w:t>
      </w:r>
    </w:p>
    <w:p w14:paraId="7645BB15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6C27101C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 подготовке документации по планировке территории органами местного самоуправления;</w:t>
      </w:r>
    </w:p>
    <w:p w14:paraId="31A1E933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 проведении общественных обсуждений или публичных слушаний по вопросам землепользования и застройки;</w:t>
      </w:r>
    </w:p>
    <w:p w14:paraId="2B7C1A14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 внесении изменений в правила землепользования и застройки;</w:t>
      </w:r>
    </w:p>
    <w:p w14:paraId="53012EDB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 регулировании иных вопросов землепользования и застройки.</w:t>
      </w:r>
    </w:p>
    <w:p w14:paraId="6F6F6D3C" w14:textId="0BFDFF06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2</w:t>
      </w:r>
      <w:r w:rsidR="00987DDE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Карту градостроительного зонирования.</w:t>
      </w:r>
    </w:p>
    <w:p w14:paraId="20BE834C" w14:textId="77777777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На карте градостроительного зонирования устанавливаются границы территориальных зон. </w:t>
      </w:r>
    </w:p>
    <w:p w14:paraId="47BFAEAF" w14:textId="77777777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На карте градостроительного зонирования в обязательном порядке отображаются границы населенных пунктов, входящих в состав муниципального образования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14:paraId="1F9D52A2" w14:textId="77777777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7177C945" w14:textId="77777777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1B7153A8" w14:textId="22F3136B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3</w:t>
      </w:r>
      <w:r w:rsidR="00987DDE" w:rsidRPr="004F7746">
        <w:rPr>
          <w:rFonts w:ascii="Times New Roman" w:hAnsi="Times New Roman" w:cs="Times New Roman"/>
        </w:rPr>
        <w:t>)</w:t>
      </w:r>
      <w:r w:rsidRPr="004F7746">
        <w:rPr>
          <w:rFonts w:ascii="Times New Roman" w:hAnsi="Times New Roman" w:cs="Times New Roman"/>
        </w:rPr>
        <w:t xml:space="preserve"> Градостроительные регламенты.</w:t>
      </w:r>
    </w:p>
    <w:p w14:paraId="65A3039C" w14:textId="77777777" w:rsidR="007143AC" w:rsidRPr="004F7746" w:rsidRDefault="007143AC" w:rsidP="00FC6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39CE5EA0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4F7746">
        <w:rPr>
          <w:rFonts w:ascii="Times New Roman" w:hAnsi="Times New Roman" w:cs="Times New Roman"/>
        </w:rPr>
        <w:t>Росреестра</w:t>
      </w:r>
      <w:proofErr w:type="spellEnd"/>
      <w:r w:rsidRPr="004F7746">
        <w:rPr>
          <w:rFonts w:ascii="Times New Roman" w:hAnsi="Times New Roman" w:cs="Times New Roman"/>
        </w:rPr>
        <w:t xml:space="preserve"> от 10.11.2020 № </w:t>
      </w:r>
      <w:proofErr w:type="gramStart"/>
      <w:r w:rsidRPr="004F7746">
        <w:rPr>
          <w:rFonts w:ascii="Times New Roman" w:hAnsi="Times New Roman" w:cs="Times New Roman"/>
        </w:rPr>
        <w:t>П</w:t>
      </w:r>
      <w:proofErr w:type="gramEnd"/>
      <w:r w:rsidRPr="004F7746">
        <w:rPr>
          <w:rFonts w:ascii="Times New Roman" w:hAnsi="Times New Roman" w:cs="Times New Roman"/>
        </w:rPr>
        <w:t>/0412;</w:t>
      </w:r>
    </w:p>
    <w:p w14:paraId="3D10E9A1" w14:textId="77777777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4CDFA698" w14:textId="58B2E6B6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требования к архитектурно-градостроительному облику объектов капитального строительства (в случае ус</w:t>
      </w:r>
      <w:r w:rsidR="00CC7C08" w:rsidRPr="004F7746">
        <w:rPr>
          <w:rFonts w:ascii="Times New Roman" w:hAnsi="Times New Roman" w:cs="Times New Roman"/>
        </w:rPr>
        <w:t>тановления</w:t>
      </w:r>
      <w:r w:rsidRPr="004F7746">
        <w:rPr>
          <w:rFonts w:ascii="Times New Roman" w:hAnsi="Times New Roman" w:cs="Times New Roman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);</w:t>
      </w:r>
    </w:p>
    <w:p w14:paraId="5B2A2734" w14:textId="77777777" w:rsidR="00D0322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75C7F47C" w14:textId="78F1B3E6" w:rsidR="007143AC" w:rsidRPr="004F7746" w:rsidRDefault="007143AC" w:rsidP="00FC650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r w:rsidR="004B0032" w:rsidRPr="004F7746">
        <w:rPr>
          <w:rFonts w:ascii="Times New Roman" w:hAnsi="Times New Roman" w:cs="Times New Roman"/>
        </w:rPr>
        <w:t>.</w:t>
      </w:r>
    </w:p>
    <w:p w14:paraId="6C766B7A" w14:textId="12781B93" w:rsidR="009B376A" w:rsidRPr="004F7746" w:rsidRDefault="009B376A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Обязательным приложением к правилам землепользования и застройки являются сведения о границах территориальных зон. Исполнитель подготавливает документы, содержащие сведения о территориальных зонах муниципального образования, на основании карты градостроительного зонирования, в соответствии с требованиями приказа </w:t>
      </w:r>
      <w:proofErr w:type="spellStart"/>
      <w:r w:rsidRPr="004F7746">
        <w:rPr>
          <w:rFonts w:ascii="Times New Roman" w:hAnsi="Times New Roman" w:cs="Times New Roman"/>
        </w:rPr>
        <w:t>Росреестра</w:t>
      </w:r>
      <w:proofErr w:type="spellEnd"/>
      <w:r w:rsidRPr="004F7746">
        <w:rPr>
          <w:rFonts w:ascii="Times New Roman" w:hAnsi="Times New Roman" w:cs="Times New Roman"/>
        </w:rPr>
        <w:t xml:space="preserve"> от 26.07.2022 № </w:t>
      </w:r>
      <w:proofErr w:type="gramStart"/>
      <w:r w:rsidRPr="004F7746">
        <w:rPr>
          <w:rFonts w:ascii="Times New Roman" w:hAnsi="Times New Roman" w:cs="Times New Roman"/>
        </w:rPr>
        <w:t>П</w:t>
      </w:r>
      <w:proofErr w:type="gramEnd"/>
      <w:r w:rsidRPr="004F7746">
        <w:rPr>
          <w:rFonts w:ascii="Times New Roman" w:hAnsi="Times New Roman" w:cs="Times New Roman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7479B20C" w14:textId="77777777" w:rsidR="0016136B" w:rsidRPr="004F7746" w:rsidRDefault="0016136B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F7746">
        <w:rPr>
          <w:rFonts w:ascii="Times New Roman" w:hAnsi="Times New Roman" w:cs="Times New Roman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  <w:proofErr w:type="gramEnd"/>
    </w:p>
    <w:p w14:paraId="7BB066C0" w14:textId="7AD95288" w:rsidR="0016136B" w:rsidRPr="004F7746" w:rsidRDefault="0016136B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Исполнитель выполняет проверку устанавливаемых проектом </w:t>
      </w:r>
      <w:r w:rsidR="00F46D1E" w:rsidRPr="004F7746">
        <w:rPr>
          <w:rFonts w:ascii="Times New Roman" w:hAnsi="Times New Roman" w:cs="Times New Roman"/>
        </w:rPr>
        <w:t>внесения</w:t>
      </w:r>
      <w:r w:rsidRPr="004F7746">
        <w:rPr>
          <w:rFonts w:ascii="Times New Roman" w:hAnsi="Times New Roman" w:cs="Times New Roman"/>
        </w:rPr>
        <w:t xml:space="preserve"> изменений в правила землепользования и застройки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4F7746">
        <w:rPr>
          <w:rFonts w:ascii="Times New Roman" w:hAnsi="Times New Roman" w:cs="Times New Roman"/>
        </w:rPr>
        <w:t>MapInfoProfessional</w:t>
      </w:r>
      <w:proofErr w:type="spellEnd"/>
      <w:r w:rsidRPr="004F7746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79343725" w14:textId="77777777" w:rsidR="0016136B" w:rsidRPr="004F7746" w:rsidRDefault="0016136B" w:rsidP="00FC65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2D7F65" w14:textId="3D8D5DD5" w:rsidR="002E354B" w:rsidRPr="004F7746" w:rsidRDefault="002E354B" w:rsidP="00FC65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7746">
        <w:rPr>
          <w:rFonts w:ascii="Times New Roman" w:hAnsi="Times New Roman" w:cs="Times New Roman"/>
        </w:rPr>
        <w:br w:type="page"/>
      </w:r>
    </w:p>
    <w:p w14:paraId="096BDA93" w14:textId="77777777" w:rsidR="001C4399" w:rsidRPr="004F7746" w:rsidRDefault="001C4399" w:rsidP="00FC6506">
      <w:pPr>
        <w:spacing w:after="0" w:line="240" w:lineRule="auto"/>
        <w:ind w:right="-1"/>
        <w:rPr>
          <w:rFonts w:ascii="Times New Roman" w:hAnsi="Times New Roman" w:cs="Times New Roman"/>
        </w:rPr>
        <w:sectPr w:rsidR="001C4399" w:rsidRPr="004F7746" w:rsidSect="00216307">
          <w:pgSz w:w="11905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637D30E9" w14:textId="2711F640" w:rsidR="00F91CC7" w:rsidRPr="004F7746" w:rsidRDefault="00F91CC7" w:rsidP="00FC6506">
      <w:pPr>
        <w:pStyle w:val="a7"/>
        <w:ind w:left="1429" w:right="-1"/>
        <w:jc w:val="right"/>
        <w:rPr>
          <w:sz w:val="22"/>
          <w:szCs w:val="22"/>
        </w:rPr>
      </w:pPr>
      <w:r w:rsidRPr="004F7746">
        <w:rPr>
          <w:sz w:val="22"/>
          <w:szCs w:val="22"/>
        </w:rPr>
        <w:t>Приложение 2</w:t>
      </w:r>
    </w:p>
    <w:p w14:paraId="54CA5813" w14:textId="77777777" w:rsidR="00F91CC7" w:rsidRPr="004F7746" w:rsidRDefault="00F91CC7" w:rsidP="00FC6506">
      <w:pPr>
        <w:pStyle w:val="a7"/>
        <w:ind w:left="1429" w:right="-1"/>
        <w:jc w:val="right"/>
        <w:rPr>
          <w:sz w:val="22"/>
          <w:szCs w:val="22"/>
        </w:rPr>
      </w:pPr>
      <w:r w:rsidRPr="004F7746">
        <w:rPr>
          <w:sz w:val="22"/>
          <w:szCs w:val="22"/>
        </w:rPr>
        <w:t xml:space="preserve">к муниципальному контракту </w:t>
      </w:r>
    </w:p>
    <w:p w14:paraId="566E15A4" w14:textId="347D0291" w:rsidR="00955B0D" w:rsidRPr="004F7746" w:rsidRDefault="00955B0D" w:rsidP="00FC6506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 xml:space="preserve">КАЛЕНДАРНЫЙ ПЛАН </w:t>
      </w:r>
    </w:p>
    <w:p w14:paraId="71A1AD49" w14:textId="58410B0B" w:rsidR="00F91CC7" w:rsidRPr="004F7746" w:rsidRDefault="00F91CC7" w:rsidP="00FC6506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0E5D62CD" w:rsidR="00F91CC7" w:rsidRPr="004F7746" w:rsidRDefault="00F91CC7" w:rsidP="00FC65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7746">
        <w:rPr>
          <w:rFonts w:ascii="Times New Roman" w:hAnsi="Times New Roman" w:cs="Times New Roman"/>
        </w:rPr>
        <w:t>«</w:t>
      </w:r>
      <w:r w:rsidR="009B207A" w:rsidRPr="004F7746">
        <w:rPr>
          <w:rFonts w:ascii="Times New Roman" w:hAnsi="Times New Roman" w:cs="Times New Roman"/>
        </w:rPr>
        <w:t>Комплексный проект повышения эффективности управления развитием территории муниципального образования _______________________</w:t>
      </w:r>
      <w:r w:rsidRPr="004F7746">
        <w:rPr>
          <w:rFonts w:ascii="Times New Roman" w:hAnsi="Times New Roman" w:cs="Times New Roman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5243"/>
        <w:gridCol w:w="5388"/>
        <w:gridCol w:w="1919"/>
      </w:tblGrid>
      <w:tr w:rsidR="00043E94" w:rsidRPr="004F7746" w14:paraId="23EB82FC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4F7746" w:rsidRDefault="00F91CC7" w:rsidP="00FC650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F7746">
              <w:rPr>
                <w:rFonts w:ascii="Times New Roman" w:hAnsi="Times New Roman" w:cs="Times New Roman"/>
              </w:rPr>
              <w:t>п</w:t>
            </w:r>
            <w:proofErr w:type="gramEnd"/>
            <w:r w:rsidRPr="004F77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4F7746" w:rsidRDefault="00F91CC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4F7746" w:rsidRDefault="00F91CC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4F7746" w:rsidRDefault="00D55177" w:rsidP="00FC6506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4F7746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4F7746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4F7746" w:rsidRDefault="00F91CC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4F7746" w:rsidRDefault="00F91CC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043E94" w:rsidRPr="004F7746" w14:paraId="0E110D83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4F7746" w:rsidRDefault="00F91CC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4F7746" w:rsidRDefault="00F91CC7" w:rsidP="00FC6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4F7746" w:rsidRDefault="00F91CC7" w:rsidP="00FC6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4F7746" w:rsidRDefault="00F91CC7" w:rsidP="00FC6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4F7746" w:rsidRDefault="00F91CC7" w:rsidP="00FC6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5</w:t>
            </w:r>
          </w:p>
        </w:tc>
      </w:tr>
      <w:tr w:rsidR="00043E94" w:rsidRPr="004F7746" w14:paraId="39B27683" w14:textId="77777777" w:rsidTr="00091F57">
        <w:trPr>
          <w:cantSplit/>
          <w:trHeight w:val="7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4A9" w14:textId="77777777" w:rsidR="00216307" w:rsidRPr="004F7746" w:rsidRDefault="0021630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8B9B" w14:textId="77777777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6345" w14:textId="77777777" w:rsidR="00987DDE" w:rsidRPr="004F7746" w:rsidRDefault="00987DDE" w:rsidP="00987DDE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Отчет о научно-исследовательской работе в составе следующих книг:</w:t>
            </w:r>
          </w:p>
          <w:p w14:paraId="0B2D3C97" w14:textId="77777777" w:rsidR="00987DDE" w:rsidRPr="004F7746" w:rsidRDefault="00987DDE" w:rsidP="00987DDE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- книга «Обеспечение общественного участия»;</w:t>
            </w:r>
          </w:p>
          <w:p w14:paraId="23A95BC7" w14:textId="756868F6" w:rsidR="00216307" w:rsidRPr="004F7746" w:rsidRDefault="00987DDE" w:rsidP="00987DDE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- книга «Концепция пространственного развития муниципального образован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A0D" w14:textId="02FDB8D2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3E94" w:rsidRPr="004F7746" w14:paraId="5DE302BA" w14:textId="77777777" w:rsidTr="00006543">
        <w:trPr>
          <w:cantSplit/>
          <w:trHeight w:val="84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4580" w14:textId="77777777" w:rsidR="00216307" w:rsidRPr="004F7746" w:rsidRDefault="0021630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0508" w14:textId="77777777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1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9F354" w14:textId="6211FFE4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Апробация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229C1250" w:rsidR="00216307" w:rsidRPr="004F7746" w:rsidRDefault="00216307" w:rsidP="00FC6506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Проект внесения изменений в генеральный план, подготовленный к согласованию и публичным слушаниям (общественным обсуждениям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1CB5A" w14:textId="5AA7F587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16307" w:rsidRPr="00043E94" w14:paraId="41742011" w14:textId="77777777" w:rsidTr="00006543">
        <w:trPr>
          <w:cantSplit/>
          <w:trHeight w:val="845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55F" w14:textId="77777777" w:rsidR="00216307" w:rsidRPr="004F7746" w:rsidRDefault="00216307" w:rsidP="00FC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4D0" w14:textId="77777777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4FC" w14:textId="77777777" w:rsidR="00216307" w:rsidRPr="004F7746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4F1" w14:textId="56C29158" w:rsidR="00216307" w:rsidRPr="00043E94" w:rsidRDefault="00216307" w:rsidP="00987DDE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4F7746">
              <w:rPr>
                <w:rFonts w:ascii="Times New Roman" w:hAnsi="Times New Roman" w:cs="Times New Roman"/>
              </w:rPr>
              <w:t>Проект внесения изменений в правила землепользования и застройки, подготовленный к согласованию и публичным слушаниям (общественным обсуждениям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2E2" w14:textId="77777777" w:rsidR="00216307" w:rsidRPr="00043E94" w:rsidRDefault="00216307" w:rsidP="00FC650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8EC7AE6" w14:textId="77777777" w:rsidR="00DA2207" w:rsidRPr="00043E94" w:rsidRDefault="00DA2207" w:rsidP="00FC6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A2207" w:rsidRPr="00043E94" w:rsidSect="00216307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8351" w14:textId="77777777" w:rsidR="00AB5C90" w:rsidRDefault="00AB5C90" w:rsidP="00374C0D">
      <w:pPr>
        <w:spacing w:after="0" w:line="240" w:lineRule="auto"/>
      </w:pPr>
      <w:r>
        <w:separator/>
      </w:r>
    </w:p>
  </w:endnote>
  <w:endnote w:type="continuationSeparator" w:id="0">
    <w:p w14:paraId="69382BE1" w14:textId="77777777" w:rsidR="00AB5C90" w:rsidRDefault="00AB5C90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BE218" w14:textId="77777777" w:rsidR="00AB5C90" w:rsidRDefault="00AB5C90" w:rsidP="00374C0D">
      <w:pPr>
        <w:spacing w:after="0" w:line="240" w:lineRule="auto"/>
      </w:pPr>
      <w:r>
        <w:separator/>
      </w:r>
    </w:p>
  </w:footnote>
  <w:footnote w:type="continuationSeparator" w:id="0">
    <w:p w14:paraId="3F250E0F" w14:textId="77777777" w:rsidR="00AB5C90" w:rsidRDefault="00AB5C90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3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2"/>
  </w:num>
  <w:num w:numId="5">
    <w:abstractNumId w:val="27"/>
  </w:num>
  <w:num w:numId="6">
    <w:abstractNumId w:val="31"/>
  </w:num>
  <w:num w:numId="7">
    <w:abstractNumId w:val="29"/>
  </w:num>
  <w:num w:numId="8">
    <w:abstractNumId w:val="5"/>
  </w:num>
  <w:num w:numId="9">
    <w:abstractNumId w:val="26"/>
  </w:num>
  <w:num w:numId="10">
    <w:abstractNumId w:val="8"/>
  </w:num>
  <w:num w:numId="11">
    <w:abstractNumId w:val="15"/>
  </w:num>
  <w:num w:numId="12">
    <w:abstractNumId w:val="6"/>
  </w:num>
  <w:num w:numId="13">
    <w:abstractNumId w:val="24"/>
  </w:num>
  <w:num w:numId="14">
    <w:abstractNumId w:val="35"/>
  </w:num>
  <w:num w:numId="15">
    <w:abstractNumId w:val="20"/>
  </w:num>
  <w:num w:numId="16">
    <w:abstractNumId w:val="33"/>
  </w:num>
  <w:num w:numId="17">
    <w:abstractNumId w:val="25"/>
  </w:num>
  <w:num w:numId="18">
    <w:abstractNumId w:val="28"/>
  </w:num>
  <w:num w:numId="19">
    <w:abstractNumId w:val="32"/>
  </w:num>
  <w:num w:numId="20">
    <w:abstractNumId w:val="19"/>
  </w:num>
  <w:num w:numId="21">
    <w:abstractNumId w:val="23"/>
  </w:num>
  <w:num w:numId="22">
    <w:abstractNumId w:val="30"/>
  </w:num>
  <w:num w:numId="23">
    <w:abstractNumId w:val="10"/>
  </w:num>
  <w:num w:numId="24">
    <w:abstractNumId w:val="1"/>
  </w:num>
  <w:num w:numId="25">
    <w:abstractNumId w:val="0"/>
  </w:num>
  <w:num w:numId="26">
    <w:abstractNumId w:val="34"/>
  </w:num>
  <w:num w:numId="27">
    <w:abstractNumId w:val="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4"/>
  </w:num>
  <w:num w:numId="32">
    <w:abstractNumId w:val="36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11"/>
  </w:num>
  <w:num w:numId="37">
    <w:abstractNumId w:val="21"/>
  </w:num>
  <w:num w:numId="38">
    <w:abstractNumId w:val="2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54C9"/>
    <w:rsid w:val="00006223"/>
    <w:rsid w:val="000121AA"/>
    <w:rsid w:val="0001499A"/>
    <w:rsid w:val="000149DC"/>
    <w:rsid w:val="0002174A"/>
    <w:rsid w:val="000234ED"/>
    <w:rsid w:val="00027B10"/>
    <w:rsid w:val="00035469"/>
    <w:rsid w:val="00043E94"/>
    <w:rsid w:val="00044301"/>
    <w:rsid w:val="00046E52"/>
    <w:rsid w:val="00054D98"/>
    <w:rsid w:val="000567B9"/>
    <w:rsid w:val="00056D3F"/>
    <w:rsid w:val="000618D3"/>
    <w:rsid w:val="00063D56"/>
    <w:rsid w:val="000653DD"/>
    <w:rsid w:val="00067B50"/>
    <w:rsid w:val="00083D13"/>
    <w:rsid w:val="00084FA2"/>
    <w:rsid w:val="000A6659"/>
    <w:rsid w:val="000B0477"/>
    <w:rsid w:val="000B5E66"/>
    <w:rsid w:val="000B6309"/>
    <w:rsid w:val="000C6F9B"/>
    <w:rsid w:val="000C78DA"/>
    <w:rsid w:val="000D5762"/>
    <w:rsid w:val="000D67D4"/>
    <w:rsid w:val="000E0402"/>
    <w:rsid w:val="000E2410"/>
    <w:rsid w:val="000E7D02"/>
    <w:rsid w:val="000F2D14"/>
    <w:rsid w:val="000F58AA"/>
    <w:rsid w:val="001019FA"/>
    <w:rsid w:val="0010438D"/>
    <w:rsid w:val="0010596B"/>
    <w:rsid w:val="00115ABE"/>
    <w:rsid w:val="00132214"/>
    <w:rsid w:val="00133E9B"/>
    <w:rsid w:val="00136B86"/>
    <w:rsid w:val="0016136B"/>
    <w:rsid w:val="00165DF4"/>
    <w:rsid w:val="00167AE2"/>
    <w:rsid w:val="00182147"/>
    <w:rsid w:val="001A1BAF"/>
    <w:rsid w:val="001A3869"/>
    <w:rsid w:val="001A7A70"/>
    <w:rsid w:val="001B0374"/>
    <w:rsid w:val="001B14BB"/>
    <w:rsid w:val="001C0C1D"/>
    <w:rsid w:val="001C30E9"/>
    <w:rsid w:val="001C4399"/>
    <w:rsid w:val="001D2CFA"/>
    <w:rsid w:val="001D4D26"/>
    <w:rsid w:val="001E5E30"/>
    <w:rsid w:val="001F16CE"/>
    <w:rsid w:val="001F6463"/>
    <w:rsid w:val="00203AC4"/>
    <w:rsid w:val="002059BF"/>
    <w:rsid w:val="00210B55"/>
    <w:rsid w:val="002154D2"/>
    <w:rsid w:val="00216307"/>
    <w:rsid w:val="002164C1"/>
    <w:rsid w:val="00216C90"/>
    <w:rsid w:val="00222B16"/>
    <w:rsid w:val="00224B4F"/>
    <w:rsid w:val="002356A5"/>
    <w:rsid w:val="00237428"/>
    <w:rsid w:val="00242C1D"/>
    <w:rsid w:val="002504CE"/>
    <w:rsid w:val="0026174A"/>
    <w:rsid w:val="002651B8"/>
    <w:rsid w:val="00282FF5"/>
    <w:rsid w:val="0028399F"/>
    <w:rsid w:val="002852B9"/>
    <w:rsid w:val="00293591"/>
    <w:rsid w:val="002C4291"/>
    <w:rsid w:val="002C4A48"/>
    <w:rsid w:val="002D0681"/>
    <w:rsid w:val="002D498C"/>
    <w:rsid w:val="002E354B"/>
    <w:rsid w:val="002E4667"/>
    <w:rsid w:val="002F3191"/>
    <w:rsid w:val="00304BC3"/>
    <w:rsid w:val="00310B4A"/>
    <w:rsid w:val="00315FBC"/>
    <w:rsid w:val="0031681D"/>
    <w:rsid w:val="00317F21"/>
    <w:rsid w:val="003266BE"/>
    <w:rsid w:val="003455BA"/>
    <w:rsid w:val="00357363"/>
    <w:rsid w:val="0036081B"/>
    <w:rsid w:val="00363000"/>
    <w:rsid w:val="00363480"/>
    <w:rsid w:val="0036387D"/>
    <w:rsid w:val="003724B5"/>
    <w:rsid w:val="00372571"/>
    <w:rsid w:val="00374C0D"/>
    <w:rsid w:val="00377D5D"/>
    <w:rsid w:val="003804A7"/>
    <w:rsid w:val="00394144"/>
    <w:rsid w:val="00395793"/>
    <w:rsid w:val="003A13CB"/>
    <w:rsid w:val="003A6AB9"/>
    <w:rsid w:val="003B24F2"/>
    <w:rsid w:val="003B2C8B"/>
    <w:rsid w:val="003C7977"/>
    <w:rsid w:val="003D0F8C"/>
    <w:rsid w:val="003E3798"/>
    <w:rsid w:val="003E4497"/>
    <w:rsid w:val="003E6075"/>
    <w:rsid w:val="003F5F68"/>
    <w:rsid w:val="00406D04"/>
    <w:rsid w:val="00414024"/>
    <w:rsid w:val="00415EA2"/>
    <w:rsid w:val="004227FA"/>
    <w:rsid w:val="00440B76"/>
    <w:rsid w:val="00441044"/>
    <w:rsid w:val="00446B14"/>
    <w:rsid w:val="00447FF7"/>
    <w:rsid w:val="00453A51"/>
    <w:rsid w:val="00462370"/>
    <w:rsid w:val="00463CEE"/>
    <w:rsid w:val="00467EF6"/>
    <w:rsid w:val="0047287C"/>
    <w:rsid w:val="00474148"/>
    <w:rsid w:val="0047701D"/>
    <w:rsid w:val="00484036"/>
    <w:rsid w:val="00490C66"/>
    <w:rsid w:val="00497EA7"/>
    <w:rsid w:val="004B0032"/>
    <w:rsid w:val="004B0C2C"/>
    <w:rsid w:val="004C1425"/>
    <w:rsid w:val="004C507E"/>
    <w:rsid w:val="004C563B"/>
    <w:rsid w:val="004D124F"/>
    <w:rsid w:val="004D3DD3"/>
    <w:rsid w:val="004D4ACD"/>
    <w:rsid w:val="004D4CFB"/>
    <w:rsid w:val="004D6A01"/>
    <w:rsid w:val="004F7746"/>
    <w:rsid w:val="00501F69"/>
    <w:rsid w:val="00505581"/>
    <w:rsid w:val="00510EE3"/>
    <w:rsid w:val="00512429"/>
    <w:rsid w:val="00512EBE"/>
    <w:rsid w:val="00525ABE"/>
    <w:rsid w:val="00525FAB"/>
    <w:rsid w:val="00527880"/>
    <w:rsid w:val="00527906"/>
    <w:rsid w:val="005454AE"/>
    <w:rsid w:val="005458B8"/>
    <w:rsid w:val="00561EC9"/>
    <w:rsid w:val="00563930"/>
    <w:rsid w:val="00567DBD"/>
    <w:rsid w:val="0057052B"/>
    <w:rsid w:val="00574FB0"/>
    <w:rsid w:val="00582DFF"/>
    <w:rsid w:val="00584298"/>
    <w:rsid w:val="005860AC"/>
    <w:rsid w:val="00586494"/>
    <w:rsid w:val="00587CB8"/>
    <w:rsid w:val="0059088A"/>
    <w:rsid w:val="0059294F"/>
    <w:rsid w:val="00595B66"/>
    <w:rsid w:val="005A01DA"/>
    <w:rsid w:val="005A0CD7"/>
    <w:rsid w:val="005A10FC"/>
    <w:rsid w:val="005B125E"/>
    <w:rsid w:val="005D0663"/>
    <w:rsid w:val="005D10FD"/>
    <w:rsid w:val="005D5785"/>
    <w:rsid w:val="005D745C"/>
    <w:rsid w:val="005D7805"/>
    <w:rsid w:val="005E3D75"/>
    <w:rsid w:val="005E5332"/>
    <w:rsid w:val="005F5200"/>
    <w:rsid w:val="00601ACE"/>
    <w:rsid w:val="00614059"/>
    <w:rsid w:val="006150E3"/>
    <w:rsid w:val="00623693"/>
    <w:rsid w:val="00624081"/>
    <w:rsid w:val="00626329"/>
    <w:rsid w:val="00633AEF"/>
    <w:rsid w:val="0063608B"/>
    <w:rsid w:val="00640A77"/>
    <w:rsid w:val="00646161"/>
    <w:rsid w:val="00656873"/>
    <w:rsid w:val="006702B2"/>
    <w:rsid w:val="006716C4"/>
    <w:rsid w:val="006732E3"/>
    <w:rsid w:val="00676A31"/>
    <w:rsid w:val="006838A6"/>
    <w:rsid w:val="00686CBA"/>
    <w:rsid w:val="00692FC6"/>
    <w:rsid w:val="00695F11"/>
    <w:rsid w:val="006A1924"/>
    <w:rsid w:val="006A248B"/>
    <w:rsid w:val="006A3956"/>
    <w:rsid w:val="006A45E5"/>
    <w:rsid w:val="006B11BE"/>
    <w:rsid w:val="006E261E"/>
    <w:rsid w:val="006F5840"/>
    <w:rsid w:val="006F7540"/>
    <w:rsid w:val="00701434"/>
    <w:rsid w:val="007059F2"/>
    <w:rsid w:val="0071310F"/>
    <w:rsid w:val="00714232"/>
    <w:rsid w:val="007143AC"/>
    <w:rsid w:val="00717D0E"/>
    <w:rsid w:val="00717ED2"/>
    <w:rsid w:val="0073093A"/>
    <w:rsid w:val="007315B5"/>
    <w:rsid w:val="00737F43"/>
    <w:rsid w:val="00741695"/>
    <w:rsid w:val="007436AA"/>
    <w:rsid w:val="007549C9"/>
    <w:rsid w:val="00765351"/>
    <w:rsid w:val="00766409"/>
    <w:rsid w:val="007768AC"/>
    <w:rsid w:val="00780A58"/>
    <w:rsid w:val="00783B94"/>
    <w:rsid w:val="00785354"/>
    <w:rsid w:val="00794F18"/>
    <w:rsid w:val="007A64D3"/>
    <w:rsid w:val="007B0B21"/>
    <w:rsid w:val="007C234E"/>
    <w:rsid w:val="007D041C"/>
    <w:rsid w:val="007D2FD0"/>
    <w:rsid w:val="007E253B"/>
    <w:rsid w:val="007E2C6C"/>
    <w:rsid w:val="007E3596"/>
    <w:rsid w:val="008031D5"/>
    <w:rsid w:val="008069D5"/>
    <w:rsid w:val="00807787"/>
    <w:rsid w:val="008206BB"/>
    <w:rsid w:val="00823C66"/>
    <w:rsid w:val="0082479A"/>
    <w:rsid w:val="00837632"/>
    <w:rsid w:val="00845668"/>
    <w:rsid w:val="00845A0C"/>
    <w:rsid w:val="008505FD"/>
    <w:rsid w:val="0086426A"/>
    <w:rsid w:val="00872628"/>
    <w:rsid w:val="0088330B"/>
    <w:rsid w:val="00895231"/>
    <w:rsid w:val="008A1B56"/>
    <w:rsid w:val="008A1C21"/>
    <w:rsid w:val="008B673D"/>
    <w:rsid w:val="008C5030"/>
    <w:rsid w:val="008C5417"/>
    <w:rsid w:val="008C5D55"/>
    <w:rsid w:val="008C5F2E"/>
    <w:rsid w:val="008D0FF8"/>
    <w:rsid w:val="008D5456"/>
    <w:rsid w:val="008E2288"/>
    <w:rsid w:val="008E57B7"/>
    <w:rsid w:val="008E6B03"/>
    <w:rsid w:val="008F5685"/>
    <w:rsid w:val="00907715"/>
    <w:rsid w:val="00916F0F"/>
    <w:rsid w:val="009215C9"/>
    <w:rsid w:val="00926285"/>
    <w:rsid w:val="00931BD0"/>
    <w:rsid w:val="00943453"/>
    <w:rsid w:val="00946D82"/>
    <w:rsid w:val="0095475F"/>
    <w:rsid w:val="00955B0D"/>
    <w:rsid w:val="00960D12"/>
    <w:rsid w:val="00961982"/>
    <w:rsid w:val="0097170F"/>
    <w:rsid w:val="00971EC3"/>
    <w:rsid w:val="009744D2"/>
    <w:rsid w:val="009750A9"/>
    <w:rsid w:val="0097578F"/>
    <w:rsid w:val="00987DDE"/>
    <w:rsid w:val="009A378F"/>
    <w:rsid w:val="009B207A"/>
    <w:rsid w:val="009B376A"/>
    <w:rsid w:val="009C0D3B"/>
    <w:rsid w:val="009D4EFE"/>
    <w:rsid w:val="009D5433"/>
    <w:rsid w:val="009F7BB4"/>
    <w:rsid w:val="00A00225"/>
    <w:rsid w:val="00A020F9"/>
    <w:rsid w:val="00A0560C"/>
    <w:rsid w:val="00A05ED5"/>
    <w:rsid w:val="00A154BD"/>
    <w:rsid w:val="00A17249"/>
    <w:rsid w:val="00A31968"/>
    <w:rsid w:val="00A4176A"/>
    <w:rsid w:val="00A46565"/>
    <w:rsid w:val="00A60905"/>
    <w:rsid w:val="00A6237D"/>
    <w:rsid w:val="00A6327E"/>
    <w:rsid w:val="00A73104"/>
    <w:rsid w:val="00A739B4"/>
    <w:rsid w:val="00A81341"/>
    <w:rsid w:val="00A8428B"/>
    <w:rsid w:val="00A85790"/>
    <w:rsid w:val="00A91FED"/>
    <w:rsid w:val="00A951EA"/>
    <w:rsid w:val="00AA396A"/>
    <w:rsid w:val="00AB4378"/>
    <w:rsid w:val="00AB5C90"/>
    <w:rsid w:val="00AB69CC"/>
    <w:rsid w:val="00AB7FFE"/>
    <w:rsid w:val="00AC4A79"/>
    <w:rsid w:val="00AC7943"/>
    <w:rsid w:val="00AE447F"/>
    <w:rsid w:val="00AF1164"/>
    <w:rsid w:val="00AF65D7"/>
    <w:rsid w:val="00AF6D11"/>
    <w:rsid w:val="00B00C79"/>
    <w:rsid w:val="00B04535"/>
    <w:rsid w:val="00B046F3"/>
    <w:rsid w:val="00B1183F"/>
    <w:rsid w:val="00B20788"/>
    <w:rsid w:val="00B216EF"/>
    <w:rsid w:val="00B22EC4"/>
    <w:rsid w:val="00B27E76"/>
    <w:rsid w:val="00B37637"/>
    <w:rsid w:val="00B450CB"/>
    <w:rsid w:val="00B451BC"/>
    <w:rsid w:val="00B56266"/>
    <w:rsid w:val="00B6213E"/>
    <w:rsid w:val="00B735E1"/>
    <w:rsid w:val="00B7678B"/>
    <w:rsid w:val="00B823A4"/>
    <w:rsid w:val="00B82F60"/>
    <w:rsid w:val="00B84E53"/>
    <w:rsid w:val="00B902ED"/>
    <w:rsid w:val="00B92B1C"/>
    <w:rsid w:val="00B952E8"/>
    <w:rsid w:val="00B95E45"/>
    <w:rsid w:val="00BA3976"/>
    <w:rsid w:val="00BB1321"/>
    <w:rsid w:val="00BB7F2E"/>
    <w:rsid w:val="00BC02B8"/>
    <w:rsid w:val="00BC51DE"/>
    <w:rsid w:val="00BD63FA"/>
    <w:rsid w:val="00BE7EDC"/>
    <w:rsid w:val="00BF1857"/>
    <w:rsid w:val="00C00342"/>
    <w:rsid w:val="00C00C6E"/>
    <w:rsid w:val="00C02877"/>
    <w:rsid w:val="00C04D66"/>
    <w:rsid w:val="00C1106B"/>
    <w:rsid w:val="00C11D22"/>
    <w:rsid w:val="00C319FE"/>
    <w:rsid w:val="00C52089"/>
    <w:rsid w:val="00C5356E"/>
    <w:rsid w:val="00C53912"/>
    <w:rsid w:val="00C5391B"/>
    <w:rsid w:val="00C561A4"/>
    <w:rsid w:val="00C565FF"/>
    <w:rsid w:val="00C64382"/>
    <w:rsid w:val="00C705DF"/>
    <w:rsid w:val="00C7091D"/>
    <w:rsid w:val="00C76557"/>
    <w:rsid w:val="00C84F0F"/>
    <w:rsid w:val="00C913EF"/>
    <w:rsid w:val="00C975A9"/>
    <w:rsid w:val="00CA3994"/>
    <w:rsid w:val="00CA6AEC"/>
    <w:rsid w:val="00CB4B3C"/>
    <w:rsid w:val="00CC085C"/>
    <w:rsid w:val="00CC778A"/>
    <w:rsid w:val="00CC7C08"/>
    <w:rsid w:val="00CD7175"/>
    <w:rsid w:val="00CE22FC"/>
    <w:rsid w:val="00CE23B6"/>
    <w:rsid w:val="00CE7DD8"/>
    <w:rsid w:val="00CF782A"/>
    <w:rsid w:val="00D027C1"/>
    <w:rsid w:val="00D0322C"/>
    <w:rsid w:val="00D04AC9"/>
    <w:rsid w:val="00D07E11"/>
    <w:rsid w:val="00D100C2"/>
    <w:rsid w:val="00D10263"/>
    <w:rsid w:val="00D11599"/>
    <w:rsid w:val="00D21528"/>
    <w:rsid w:val="00D21531"/>
    <w:rsid w:val="00D260BD"/>
    <w:rsid w:val="00D26E86"/>
    <w:rsid w:val="00D34A8A"/>
    <w:rsid w:val="00D36074"/>
    <w:rsid w:val="00D419B5"/>
    <w:rsid w:val="00D449C8"/>
    <w:rsid w:val="00D46480"/>
    <w:rsid w:val="00D53DCB"/>
    <w:rsid w:val="00D541AA"/>
    <w:rsid w:val="00D55177"/>
    <w:rsid w:val="00D6138C"/>
    <w:rsid w:val="00D85F4C"/>
    <w:rsid w:val="00D94B77"/>
    <w:rsid w:val="00D9785F"/>
    <w:rsid w:val="00DA2207"/>
    <w:rsid w:val="00DA6024"/>
    <w:rsid w:val="00DA7846"/>
    <w:rsid w:val="00DB3ED9"/>
    <w:rsid w:val="00DB7D01"/>
    <w:rsid w:val="00DC4570"/>
    <w:rsid w:val="00DC48E2"/>
    <w:rsid w:val="00DD26CD"/>
    <w:rsid w:val="00DD5411"/>
    <w:rsid w:val="00DE071C"/>
    <w:rsid w:val="00DF4E9F"/>
    <w:rsid w:val="00E04A75"/>
    <w:rsid w:val="00E06490"/>
    <w:rsid w:val="00E07680"/>
    <w:rsid w:val="00E21C04"/>
    <w:rsid w:val="00E30BEF"/>
    <w:rsid w:val="00E45F5C"/>
    <w:rsid w:val="00E46E47"/>
    <w:rsid w:val="00E62080"/>
    <w:rsid w:val="00E64A2E"/>
    <w:rsid w:val="00E715D5"/>
    <w:rsid w:val="00E72771"/>
    <w:rsid w:val="00E75E94"/>
    <w:rsid w:val="00E77BD7"/>
    <w:rsid w:val="00E81E8A"/>
    <w:rsid w:val="00E932CB"/>
    <w:rsid w:val="00E960D8"/>
    <w:rsid w:val="00EA05FF"/>
    <w:rsid w:val="00EA120B"/>
    <w:rsid w:val="00EA1DC7"/>
    <w:rsid w:val="00EA1FA3"/>
    <w:rsid w:val="00EA22B6"/>
    <w:rsid w:val="00EC5F69"/>
    <w:rsid w:val="00ED4044"/>
    <w:rsid w:val="00ED4051"/>
    <w:rsid w:val="00ED5DF1"/>
    <w:rsid w:val="00ED646E"/>
    <w:rsid w:val="00EE496C"/>
    <w:rsid w:val="00EE4A1D"/>
    <w:rsid w:val="00EE7ADF"/>
    <w:rsid w:val="00EF1B47"/>
    <w:rsid w:val="00EF267A"/>
    <w:rsid w:val="00F02FA0"/>
    <w:rsid w:val="00F073FC"/>
    <w:rsid w:val="00F17315"/>
    <w:rsid w:val="00F2152E"/>
    <w:rsid w:val="00F223A8"/>
    <w:rsid w:val="00F32ED8"/>
    <w:rsid w:val="00F33297"/>
    <w:rsid w:val="00F3560E"/>
    <w:rsid w:val="00F3616A"/>
    <w:rsid w:val="00F370E4"/>
    <w:rsid w:val="00F40944"/>
    <w:rsid w:val="00F46D1E"/>
    <w:rsid w:val="00F50221"/>
    <w:rsid w:val="00F537B3"/>
    <w:rsid w:val="00F54FFE"/>
    <w:rsid w:val="00F56A46"/>
    <w:rsid w:val="00F61DA9"/>
    <w:rsid w:val="00F63545"/>
    <w:rsid w:val="00F643C9"/>
    <w:rsid w:val="00F8499C"/>
    <w:rsid w:val="00F91CC7"/>
    <w:rsid w:val="00F92DA1"/>
    <w:rsid w:val="00FA28E4"/>
    <w:rsid w:val="00FA29DD"/>
    <w:rsid w:val="00FA62E6"/>
    <w:rsid w:val="00FA7777"/>
    <w:rsid w:val="00FB6C33"/>
    <w:rsid w:val="00FB74F9"/>
    <w:rsid w:val="00FC1079"/>
    <w:rsid w:val="00FC220F"/>
    <w:rsid w:val="00FC6506"/>
    <w:rsid w:val="00FC6B75"/>
    <w:rsid w:val="00FD13F5"/>
    <w:rsid w:val="00FD71FE"/>
    <w:rsid w:val="00FE6F37"/>
    <w:rsid w:val="00FF332E"/>
    <w:rsid w:val="00FF51A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F11-C7C7-4489-B4BF-78FB3CF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7333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усов Евгений Александрович</cp:lastModifiedBy>
  <cp:revision>21</cp:revision>
  <cp:lastPrinted>2022-03-16T11:41:00Z</cp:lastPrinted>
  <dcterms:created xsi:type="dcterms:W3CDTF">2022-04-06T07:09:00Z</dcterms:created>
  <dcterms:modified xsi:type="dcterms:W3CDTF">2024-01-19T09:47:00Z</dcterms:modified>
</cp:coreProperties>
</file>